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91" w:rsidRPr="009A5E91" w:rsidRDefault="009A5E91" w:rsidP="009A5E91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</w:pPr>
      <w:r w:rsidRPr="009A5E91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  <w:t>МУНИЦИПАЛЬНОЕ БЮДЖЕТНОЕ ОБЩЕОБРАЗОВАТЕЛЬНО УЧРЕЖДЕНИЕ</w:t>
      </w:r>
    </w:p>
    <w:p w:rsidR="0051131E" w:rsidRPr="009A5E91" w:rsidRDefault="009A5E91" w:rsidP="0051131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</w:pPr>
      <w:r w:rsidRPr="009A5E91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  <w:t>«</w:t>
      </w:r>
      <w:r w:rsidR="0051131E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  <w:t>»</w:t>
      </w:r>
    </w:p>
    <w:p w:rsidR="009A5E91" w:rsidRPr="009A5E91" w:rsidRDefault="009A5E91" w:rsidP="009A5E91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</w:pPr>
      <w:r w:rsidRPr="009A5E91"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  <w:t>РЕСПУБЛИКИ КРЫМ</w:t>
      </w:r>
    </w:p>
    <w:p w:rsidR="009A5E91" w:rsidRPr="009A5E91" w:rsidRDefault="009A5E91" w:rsidP="009A5E9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9A5E91" w:rsidRPr="00512DDD" w:rsidRDefault="009A5E91" w:rsidP="009A5E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-54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3118"/>
      </w:tblGrid>
      <w:tr w:rsidR="000A16EA" w:rsidRPr="00495F8A" w:rsidTr="000A16EA">
        <w:trPr>
          <w:trHeight w:val="2087"/>
        </w:trPr>
        <w:tc>
          <w:tcPr>
            <w:tcW w:w="3402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СМОТРЕНО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заседании ШМО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ь ШМО</w:t>
            </w:r>
          </w:p>
          <w:p w:rsidR="000A16EA" w:rsidRPr="009A5E91" w:rsidRDefault="0051131E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токол № _____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«______» августа 2023 г.</w:t>
            </w:r>
          </w:p>
        </w:tc>
        <w:tc>
          <w:tcPr>
            <w:tcW w:w="3686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 директора по  УВР</w:t>
            </w:r>
          </w:p>
          <w:p w:rsidR="000A16EA" w:rsidRPr="009A5E91" w:rsidRDefault="0051131E" w:rsidP="000A16EA">
            <w:pPr>
              <w:rPr>
                <w:rFonts w:ascii="Times New Roman" w:hAnsi="Times New Roman"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val="ru-RU" w:eastAsia="ru-RU"/>
              </w:rPr>
              <w:t>____________</w:t>
            </w:r>
          </w:p>
          <w:p w:rsidR="000A16EA" w:rsidRPr="00495F8A" w:rsidRDefault="000A16EA" w:rsidP="000A16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» август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</w:t>
            </w:r>
          </w:p>
          <w:p w:rsidR="000A16EA" w:rsidRPr="009A5E91" w:rsidRDefault="000A16EA" w:rsidP="000A16E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9A5E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каз  № _____</w:t>
            </w:r>
          </w:p>
          <w:p w:rsidR="000A16EA" w:rsidRPr="00495F8A" w:rsidRDefault="000A16EA" w:rsidP="000A16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17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</w:tbl>
    <w:p w:rsidR="009A5E91" w:rsidRDefault="009A5E91" w:rsidP="009A5E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A5E91" w:rsidRPr="009A5E91" w:rsidRDefault="009A5E91" w:rsidP="009A5E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9A5E9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РАБОЧАЯ ПРОГРАММА </w:t>
      </w:r>
    </w:p>
    <w:p w:rsidR="009A5E91" w:rsidRPr="009A5E91" w:rsidRDefault="009A5E91" w:rsidP="009A5E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"/>
          <w:sz w:val="28"/>
          <w:szCs w:val="28"/>
          <w:lang w:val="ru-RU"/>
        </w:rPr>
      </w:pPr>
      <w:r w:rsidRPr="009A5E9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</w:t>
      </w:r>
      <w:r w:rsidRPr="009A5E91">
        <w:rPr>
          <w:rFonts w:ascii="Times New Roman" w:hAnsi="Times New Roman"/>
          <w:b/>
          <w:color w:val="000000" w:themeColor="text1"/>
          <w:spacing w:val="5"/>
          <w:sz w:val="28"/>
          <w:szCs w:val="28"/>
          <w:lang w:val="ru-RU"/>
        </w:rPr>
        <w:t xml:space="preserve">зобразительное искусство </w:t>
      </w:r>
    </w:p>
    <w:p w:rsidR="009A5E91" w:rsidRPr="000A16EA" w:rsidRDefault="009A5E91" w:rsidP="009A5E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5"/>
          <w:sz w:val="28"/>
          <w:szCs w:val="28"/>
          <w:lang w:val="ru-RU"/>
        </w:rPr>
        <w:t>5</w:t>
      </w:r>
      <w:r w:rsidRPr="000A16EA">
        <w:rPr>
          <w:rFonts w:ascii="Times New Roman" w:hAnsi="Times New Roman"/>
          <w:b/>
          <w:color w:val="000000" w:themeColor="text1"/>
          <w:spacing w:val="5"/>
          <w:sz w:val="28"/>
          <w:szCs w:val="28"/>
          <w:lang w:val="ru-RU"/>
        </w:rPr>
        <w:t xml:space="preserve"> класс</w:t>
      </w:r>
    </w:p>
    <w:p w:rsidR="009A5E91" w:rsidRPr="000A16EA" w:rsidRDefault="009A5E91" w:rsidP="009A5E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"/>
          <w:sz w:val="24"/>
          <w:szCs w:val="24"/>
          <w:lang w:val="ru-RU"/>
        </w:rPr>
      </w:pPr>
    </w:p>
    <w:p w:rsidR="009A5E91" w:rsidRPr="000A16EA" w:rsidRDefault="009A5E91" w:rsidP="009A5E91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9A5E91" w:rsidRPr="009A5E91" w:rsidRDefault="009A5E91" w:rsidP="009A5E9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A5E9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ИТЕЛЬ                     </w:t>
      </w:r>
    </w:p>
    <w:p w:rsidR="009A5E91" w:rsidRPr="009A5E91" w:rsidRDefault="009A5E91" w:rsidP="009A5E9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A5E91" w:rsidRPr="009A5E91" w:rsidRDefault="009A5E91" w:rsidP="009A5E91">
      <w:pPr>
        <w:spacing w:after="173" w:line="24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9A5E9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АТЕГОРИЯ                   </w:t>
      </w:r>
    </w:p>
    <w:p w:rsidR="009A5E91" w:rsidRPr="009A5E91" w:rsidRDefault="009A5E91" w:rsidP="009A5E91">
      <w:pPr>
        <w:spacing w:after="173" w:line="240" w:lineRule="auto"/>
        <w:ind w:left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9A5E9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КОЛИЧЕСТВО ЧАСОВ:   в неделю 1 час</w:t>
      </w:r>
    </w:p>
    <w:p w:rsidR="009A5E91" w:rsidRPr="009A5E91" w:rsidRDefault="009A5E91" w:rsidP="009A5E91">
      <w:pPr>
        <w:spacing w:after="173" w:line="24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9A5E9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ВСЕГО ЗА УЧЕБНЫЙ ГОД:   34 часа</w:t>
      </w:r>
    </w:p>
    <w:p w:rsidR="009A5E91" w:rsidRPr="009A5E91" w:rsidRDefault="009A5E91" w:rsidP="009A5E91">
      <w:pPr>
        <w:spacing w:after="173" w:line="240" w:lineRule="auto"/>
        <w:ind w:left="284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9A5E9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КЛАСС   </w:t>
      </w:r>
      <w:r w:rsidRPr="009A5E9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5</w:t>
      </w:r>
    </w:p>
    <w:p w:rsidR="009A5E91" w:rsidRPr="009A5E91" w:rsidRDefault="009A5E91" w:rsidP="009A5E91">
      <w:pPr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A5E9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УРОВЕНЬ ОБЩЕГО ОБРАЗОВАНИЯ: </w:t>
      </w:r>
      <w:r w:rsidRPr="009A5E91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  </w:t>
      </w:r>
      <w:r w:rsidRPr="009A5E9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сновное общее</w:t>
      </w:r>
      <w:r w:rsidRPr="009A5E91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r w:rsidRPr="009A5E9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бразование</w:t>
      </w:r>
    </w:p>
    <w:p w:rsidR="009A5E91" w:rsidRPr="009A5E91" w:rsidRDefault="009A5E91" w:rsidP="009A5E91">
      <w:pPr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A5E9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РОК РЕАЛИЗАЦИИ ПРОГРАММЫ, УЧЕБНЫЙ ГОД:  2023-2024</w:t>
      </w:r>
    </w:p>
    <w:p w:rsidR="009A5E91" w:rsidRDefault="009A5E91" w:rsidP="00AC6E4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9A5E9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ОСТАВЛЕНА в соответствии с </w:t>
      </w:r>
      <w:r w:rsidR="00AC6E42" w:rsidRP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едеральны</w:t>
      </w:r>
      <w:r w:rsidR="00DE2A3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</w:t>
      </w:r>
      <w:r w:rsidR="00AC6E42" w:rsidRP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государственны</w:t>
      </w:r>
      <w:r w:rsidR="00DE2A3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</w:t>
      </w:r>
      <w:r w:rsidR="00AC6E42" w:rsidRP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образовательны</w:t>
      </w:r>
      <w:r w:rsidR="00DE2A3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</w:t>
      </w:r>
      <w:r w:rsidR="00AC6E42" w:rsidRP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тандарт</w:t>
      </w:r>
      <w:r w:rsidR="00DE2A3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м</w:t>
      </w:r>
      <w:r w:rsidR="00AC6E42" w:rsidRP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основного общего</w:t>
      </w:r>
      <w:r w:rsid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AC6E42" w:rsidRP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бразования (ФГОС ООО), утвержденный Приказом Минпросвещения от</w:t>
      </w:r>
      <w:r w:rsidR="00DE2A3D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AC6E42" w:rsidRP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31.05.2021 № 287 (с изменениями от 08.11.2022 № 955). — 5-7 классы</w:t>
      </w:r>
      <w:r w:rsidR="00AC6E4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A5E9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и </w:t>
      </w:r>
      <w:r w:rsidRPr="009A5E9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вторской  п</w:t>
      </w:r>
      <w:r w:rsidRPr="009A5E91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u-RU"/>
        </w:rPr>
        <w:t>рограммой «Изобразительное искусство 5-8 классы» Б.М. Неменский../ разработана под руководством и ред. народного художника России, академика РАО  Б.М.Неменского,   М.: Просвещение, 2020г</w:t>
      </w:r>
    </w:p>
    <w:p w:rsidR="009A5E91" w:rsidRPr="009A5E91" w:rsidRDefault="009A5E91" w:rsidP="009A5E91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u-RU"/>
        </w:rPr>
      </w:pPr>
    </w:p>
    <w:p w:rsidR="009A5E91" w:rsidRDefault="009A5E91" w:rsidP="009A5E91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A5E91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бник:  Горяева Н.А., Островская О.В. Изобразительное искусство. Декоративно-прикладное искусство в жизни человека. 5 класс / под ред. Б.М.Неменского. – М.: Просвещение, 2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0</w:t>
      </w:r>
    </w:p>
    <w:p w:rsidR="009A5E91" w:rsidRPr="009A5E91" w:rsidRDefault="009A5E91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A5E91" w:rsidRDefault="009A5E91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A5E91" w:rsidRDefault="009A5E91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A5E91" w:rsidRDefault="009A5E91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C6E42" w:rsidRDefault="00AC6E42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A5E91" w:rsidRPr="009A5E91" w:rsidRDefault="0051131E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.</w:t>
      </w:r>
    </w:p>
    <w:p w:rsidR="009A5E91" w:rsidRDefault="009A5E91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A5E91">
        <w:rPr>
          <w:rFonts w:ascii="Times New Roman" w:hAnsi="Times New Roman"/>
          <w:color w:val="000000" w:themeColor="text1"/>
          <w:sz w:val="24"/>
          <w:szCs w:val="24"/>
          <w:lang w:val="ru-RU"/>
        </w:rPr>
        <w:t>2023</w:t>
      </w:r>
    </w:p>
    <w:p w:rsidR="0051131E" w:rsidRDefault="0051131E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1131E" w:rsidRDefault="0051131E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1131E" w:rsidRPr="009A5E91" w:rsidRDefault="0051131E" w:rsidP="009A5E91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D6900" w:rsidRPr="00CD6900" w:rsidRDefault="0051131E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</w:t>
      </w:r>
      <w:r w:rsidR="00CD6900"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ЯСНИТЕЛЬНАЯ ЗАПИСКА</w:t>
      </w:r>
    </w:p>
    <w:p w:rsidR="00CD6900" w:rsidRPr="00CD6900" w:rsidRDefault="00CD6900" w:rsidP="00CD6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новного общего образования по изобразительному искусству составлена ​​на основе требований к освоению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r w:rsidRPr="00CD69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цель изобразительного развития искусства –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 искусства имеет интегративный характер и включает в себя основы разных видов визуально-пространственных искусств: живописи, графики, скульптуры, дизайна, текстуры, народного и декоративно-прикладного искусства, фотографий, функций художественного изображения в зрелищных и экранных искусствах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ейшими задачами программы по изобразительному искусству являются активные отношения к традициям культуры как смысловой, эстетической и личностно-исторической ценности, воспитание гражданственности и патриотизма, демократии и бережного отношения к истории культуры России, выраженной в ее архитектуре, изобразительном искусстве, в национальных образах предметно-материальной и пространственной среде, в целях красоты человек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изобразительному искусству направлена ​​на развитие личности обучающегося, его активной учебно-познавательной деятельности, творческого развития и формирования к саморазвитию и непрерывному образованию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изобразительному искусству ориентирована на психовозрастные особенности развития учащихся 11–15 лет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ю изучения изобразительного искусства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й в зрелищных и экранных искусствах (вариативно)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ами изобразительного искусства являются: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художественной культуры как формы выражения в пространственных формах духовных ценностей, условий, представленных на месте, и обоснования художественной деятельности в жизни общества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ства у обучающихся, представленных в отечественной и мировой художественной культуре во всем многообразии ее видов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воляет обучающимся развивать навыки эстетического видения и преобразования мира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й, работ в синтетических искусствах. (театр и кино) (вариативно)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ение пространственного мышления и аналитических визуальных способностей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наблюдательности, ассоциативного мышления и творческого мышления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е культуры и любви к культурному наследию России через освоение отечественной художественной культуры;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художника в общении с произведениями изобразительного искусства, сохраняет активное отношение к традициям художественной культуры как смысловой, эстетической и личностно-старинной ценности.</w:t>
      </w:r>
    </w:p>
    <w:p w:rsidR="00CD6900" w:rsidRPr="00CD6900" w:rsidRDefault="00CD6900" w:rsidP="00CD69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‌ </w:t>
      </w:r>
      <w:r w:rsidRPr="00CD69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е число часов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изучения изобразительного искусства, – 102: в 5 классе – 34 часа (1 час в неделю), в 6 часовом классе – 34 часа (1 час в неделю), в 7 классе – 34 часа (1 час в неделю). </w:t>
      </w:r>
    </w:p>
    <w:p w:rsidR="00CD6900" w:rsidRPr="00CD6900" w:rsidRDefault="00CD6900" w:rsidP="00CD69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программы по изобразительному искусству на уровне базового общего образования структурировано по 4 модулям (3 инвариантных и 1 вариативный)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ариантные модули реализуются последовательно в 5, 6 и 7 классах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вариативного модуля может быть дополнительно реализовано инвариантным в одном или нескольких классах или во внеурочной деятельности.</w:t>
      </w:r>
    </w:p>
    <w:p w:rsidR="00CD6900" w:rsidRPr="00CD6900" w:rsidRDefault="00CD6900" w:rsidP="00CD69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дуль №1 «Декоративно-прикладное и народное искусство» (5 класс)</w:t>
      </w:r>
    </w:p>
    <w:p w:rsidR="00CD6900" w:rsidRPr="00CD6900" w:rsidRDefault="00CD6900" w:rsidP="00CD69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дуль №2 «Живопись, графика, скульптура» (6 класс)</w:t>
      </w:r>
    </w:p>
    <w:p w:rsidR="00CD6900" w:rsidRPr="00CD6900" w:rsidRDefault="00CD6900" w:rsidP="00CD69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дуль №3 «Архитектура и дизайн» (7 класс)</w:t>
      </w:r>
    </w:p>
    <w:p w:rsidR="00CD6900" w:rsidRPr="00CD6900" w:rsidRDefault="00CD6900" w:rsidP="00CD69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CD6900" w:rsidRPr="00CD6900" w:rsidRDefault="00CD6900" w:rsidP="00CD69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ая модульная программа по изобразительному искусству обладает содержательной целостностью и организована в соответствии с принципом углубления знаний по ведению темы и усложнения умений обучающихся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тогам изучения определены психологические возрастные особенности обучающихся, принцип системности обучения и опыта педагогической работы.</w:t>
      </w:r>
    </w:p>
    <w:p w:rsidR="00CD6900" w:rsidRPr="00CD6900" w:rsidRDefault="00CD6900" w:rsidP="00CD6900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ОБУЧЕНИЯ</w:t>
      </w:r>
    </w:p>
    <w:p w:rsidR="00CD6900" w:rsidRPr="00CD6900" w:rsidRDefault="00CD6900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 КЛАСС</w:t>
      </w:r>
    </w:p>
    <w:p w:rsidR="00CD6900" w:rsidRPr="00CD6900" w:rsidRDefault="00CD6900" w:rsidP="00CD6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6900" w:rsidRPr="00CD6900" w:rsidRDefault="00CD6900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Модуль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№1 «Декоративно-прикладное и народное искусство»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е сведения о декоративно-прикладном искусстве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о-прикладное искусство и его виды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о-прикладное искусство и предметная среда жизни людей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евние корни народного искусств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ки образного языка декоративно-прикладного искусств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нные образы народного (крестьянского) прикладного искусств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ь народного искусства с природой, бытом, трудом, верованиями и эпосом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материалов в строительстве и изготовлении предметов быта, их значение в характере труда и жизнеобеспечения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но-символический язык народно-прикладного искусств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и-символы традиционного крестьянского прикладного искусств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ение рисунков на темы старинных узоров, деревянные резьбы, росписи по дереву, вышивк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навыков декоративного обобщения в процессе практической творческой работ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ранство русских изб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кция избы, единство красоты и пользы – функционального и символического – в ее постройке и украшениях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волическое значение образов и мотивов в узорном уранстве русских изб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ртина мира в образном строе бытового крестьянского искусств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ение рисунков – эскизов декоративного домашнего крестьянского дом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ройство внутреннего пространства крестьянского дом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ые элементы жилой сред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ющая роль материалов для дизайна и декоративных построек в традиционном стиле жилых домов в любой природной среде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дрость соответствия характеру построек, символики ее декора и уклада жизни для каждого народ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ение предметов народного быта, проявление мудрости их выразительной формы и орнаментально-символического оформления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ый праздничный костюм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ный строй народного праздничного костюма – женского и мужского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нные конструкции русского женского костюма – северорусский (сарафан) и южнорусский (понёва) вариант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нообразие форм и украшений народного праздничного костюма для разных регионов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о народной вышивк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шивка в народных костюмах и обрядах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евнее условие и присутствие всех типов орнаментов в народной вышивке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волическое изображение женских фигур и образов всадников в орнаментах вышивк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 традиционных орнаментов текстильных промыслов в разных регионах стран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ение рисунков традиционных праздничных костюмов, выражения в форме, цветового оформления, орнаментики костюма с чертами национальной своеобразия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ые праздники и праздничные обряды как синтез всех видов народного творчеств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сюжетной композиции или участие в работе по созданию коллективного панно на тему традиций народных праздников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ые художественные промысл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и значение народных промыслов в современной жизн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о и ремесло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и культуры, особенные для каждого регион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образие видов традиционных ремёсел и определение художественных промыслов народов России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нные древние образы в современных игрушках народных промыслов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 цветового строя, основные орнаментальные элементы росписи филимоновской, дымковской, каргопольской игрушк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ные промыслы в разных регионах стран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эскизов игрушек по мотивам избранного промысл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пись по дереву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хлом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ие сведения по истории хохломского промысл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вный узор, «травка» – основной мотив хохломского орнамент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ь с природой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ство формы и декора в произведениях промысл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выполнению растительного орнамент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здничность изделий «золотой хохломы»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ецкая роспись по дереву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ие сведения по истори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нные образы городской росписи предметов быт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тица и конь – традиционные мотивы орнаментальных композиций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южетные мотивы, основные приемы и композиционные особенности городской росписи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уда из глины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о Гжел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ие сведения по истории промысл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жельская керамика и фарфор: единство скульптурной формы и кобальтового декор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ные мотивы росписи посуды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ёмы мазка, тональный контраст, сочетание пятен и линий.</w:t>
      </w:r>
    </w:p>
    <w:p w:rsidR="00CD6900" w:rsidRPr="00692BEF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пись по металлу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стово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ие сведения по истории промысла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ие форм подносов, цветов и композиционных решений росписей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ёмы свободной кистевой импровизации в живописи цветочных букетов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92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 освещённости и объёмности изображения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евние традиции художественной обработки металлов в разных регионах страны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ие назначения предметов и художественно-технических приемов работ с металлом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о лаковой живописи: Палех, Федоскино, Холуй, Мстёра – роспись шкатулок, ларчиков, табакерок из папье-маше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схождение искусства лаковой миниатюры в Росси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 стиля каждой школы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искусства лаковой миниатюры в сохранении и развитии традиций отечественной культуры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 сказок и легенд, примет и оберегов в творчестве мастеров художественных промыслов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жение в произведениях народных промыслов многообразия исторических, духовных и культурных традиций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ые художественные ремёсла и промыслы – материальные и духовные ценности, являющиеся частью культурного наследия России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о-прикладное искусство в культуре разных эпох и народов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декоративно-прикладного искусства в культуре древних цивилизаций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тражение в декоре мировоззрения эпохи, организации общества, традиций быта и ремесла, уклада жизни людей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ные черты проявлены декоративно-прикладного искусства, основные мотивы и символика орнаментов в культуре разных эпох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ные особенности одежды для культур разных эпох и народов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ение образа человека, его взглядов в обществе и характера деятельности в его костюме и его украшениях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шение жизненного пространства: постройки, интерьеры, предметы быта – в культуре разных эпох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о-прикладное искусство в жизни современного человека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ям, моделирование одежды)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волический знак в современной жизни: эмблема, логотип, указывающий или декоративный знак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ая символика и традиции геральдики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ые украшения предметов нашего быта и одежды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украшений в блюдах образа человека, его характера, самопонимания, установок и намерений.</w:t>
      </w:r>
    </w:p>
    <w:p w:rsidR="00CD6900" w:rsidRPr="00CD690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 на улицах и декор помещений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 праздничный и повседневный.</w:t>
      </w:r>
      <w:r w:rsidRPr="00CD6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здничное оформление школы.</w:t>
      </w:r>
    </w:p>
    <w:p w:rsidR="00CD6900" w:rsidRPr="00CD6900" w:rsidRDefault="00CD6900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D6900" w:rsidRPr="00F21450" w:rsidRDefault="00CD6900" w:rsidP="00CD6900">
      <w:pPr>
        <w:pStyle w:val="affa"/>
        <w:spacing w:before="0" w:beforeAutospacing="0" w:after="0" w:afterAutospacing="0" w:line="240" w:lineRule="auto"/>
      </w:pPr>
      <w:r w:rsidRPr="00F21450">
        <w:rPr>
          <w:b/>
        </w:rPr>
        <w:t>П</w:t>
      </w:r>
      <w:r w:rsidRPr="00F21450">
        <w:rPr>
          <w:b/>
          <w:bCs/>
        </w:rPr>
        <w:t>ЛАНИРУЕМЫЕ РЕЗУЛЬТАТЫ ОСВОЕНИЯ ПРОГРАММЫ ПО ИЗОБРАЗИТЕЛЬНОМУ ИСКУССТВУ НА УРОВНЕ ОСНОВНОГО ОБЩЕГО ОБРАЗОВАНИЯ</w:t>
      </w:r>
    </w:p>
    <w:p w:rsidR="00CD6900" w:rsidRPr="00F21450" w:rsidRDefault="00CD6900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6900" w:rsidRPr="00F21450" w:rsidRDefault="00CD6900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ЛИЧНОСТНЫЕ РЕЗУЛЬТАТЫ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124264881"/>
      <w:bookmarkEnd w:id="0"/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ные результаты освоения рабочей программы основного общего образования по изобразительному искусству применяются в единстве учебной и воспитательной деятельности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углублению духовных ценностей, социализации личности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целей обеспечения достижения обучающихся личностных результатов, предусмотренных в ФГОС ООО: стимул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бучающихся, отношение к культуре, мотивация к познанию и обучению, готовность к саморазвитию и активному прогресс в социальной инновационной деятельности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триотическое воспитание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через освоение обучающимися связано с традициями, историей и современным развитием отечественной культуры, выраженной в ее архитектуре, народном, прикладном и изобразительном искусстве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е патриотизма в процессе освоения всей и красоты отечественной духовной жизни, выраженной в произведениях искусства, посвящённых различным обстоятельствам к изображению человека, великим победам, торжественным и трагическим событиям, эпической и лирической красоте отечественного пейзажа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риотическое воспитание связано с изучением истории народного искусства, его жизненной мудрости и значения символических смыслов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жданское воспитание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по изобразительному искусству направлена ​​на активное приобщение обучающихся к сохранению духовно-нравственных ценностей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этом реализуются задачи социализации и образования обучающихся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ется чувство личной причастности к жизни общества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кусство развития как особого языка, развитие коммуникативных 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выков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изобразительного искусства происходит изучение художественной культуры и мировой истории искусства, ослабляются интернациональные чувства обучающихся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предмет способствует пониманию жизни разных народов и красоты эстетических идеалов различных стран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тивные творческие работы, а также участие в созданных художественных проектах макетах условий для разнообразной совместной деятельности, для понимания других,</w:t>
      </w:r>
      <w:r w:rsidRPr="00F214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уховно-нравственное воспитание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искусстве воплощения духовной жизни человечества, концентрируясь в себе эстетический, художественный и нравственный мировой опыт, раскрытие которого составляет суть физики предмета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е задания направлены на развитие внутреннего мира обучающегося и развитие его эмоционально-образной, чувственной сферы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творческих возможностей способствовать росту самосознания обучающегося, осознанию себя как личности и члена общества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й к миру, жизни, человеку, семье, труду, культуре как духовно-богатому обществу и важному условию ощущения человека в полноте проживаемой жизни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стетическое воспитание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стетическое (от греч. 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aistethikos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чувственный, чувственный) – это воспитание чувственной сферы обучающихся на основе всего рассмотрения эстетических категорий: прекрасное, безобразное, ущербное, комическое, высокое, низменное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о понимается как воплощение в изображении и в создании предметно-пространственной среды постоянного поиска идеалов, вер, надежд, представлений о добре и зле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стетическое воспитание является важнейшим компонентом и условием развития общества значимых отношений обучающихся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ствует формированию ценностных ориентаций обучающихся в отношении к людям, стремлению к их пониманию, интересу к семье, к мирской жизни как главному принципу человеческого общества, к самому себе как самореализующейся и ответственной личности, способности к позитивному проявлению в условиях соревновательной конкуренции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ности познавательной деятельности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художественной деятельности на занятиях изобразительным искусством ставится задача воспитания наблюдательности – умений активно, то есть в соответствии со специальными установками, наблюдающими за окружающим миром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ывается эмоционально окрашенный интерес к жизни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кологическое воспитание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уровня культуры, осознание глобального характера экологических проблем, активное неприятие действий, причинение вреда окружающей среде, установка морально-эстетического отношения к природе воспитывается в процессе художественно-эстетического наблюдения за природой, ее образ в произведениях искусства и личной художественно-творческой работе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удовое воспитание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о-эстетическое воспитание обучающихся обязательно должно осуществляться в процессе личной художественно-творческой работы с освоением художественных материалов и спецификаций каждым из них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 трудовая и смысловая деятельность формирует такие качества, как навыки практической (не теоретико-виртуальной) работы своими руками, позволяет умений преобразовать устойчивое жизненное пространство и его создание, исходя из реального практического продукта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ываются качества упорства, стремления к результату, понимания эстетики трудовой деятельности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 навыки сотрудничества, коллективной трудовой работы, работы в команде – обязательные требования к определенным заданиям программы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)</w:t>
      </w: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спитывающая предметно-эстетическая среда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 процессе художественно-эстетического воспитания учащихся имеет значение организация пространственной среды общеобразовательной организации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этом обучающиеся должны быть активными участниками (не только потребителями) их созданием и организацией пространства в соответствии с задачами общеобразовательной организации, средой, календарными событиями школьной жизни.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 деятельность обучающихся, как и сама образ предметно-пространственной среды общеобразовательной организации, оказывает активное воспитательное воздействие и воздействует на стойки позитивных ценностных ориентаций и восприятия жизни обучающихся.</w:t>
      </w:r>
    </w:p>
    <w:p w:rsidR="00CD6900" w:rsidRPr="00F21450" w:rsidRDefault="00CD6900" w:rsidP="00CD6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D6900" w:rsidRPr="00F21450" w:rsidRDefault="00CD6900" w:rsidP="00CD6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 РЕЗУЛЬТАТЫ</w:t>
      </w:r>
    </w:p>
    <w:p w:rsidR="00CD6900" w:rsidRPr="00F21450" w:rsidRDefault="00CD6900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адение универсальными познавательными действиями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ихся формируются следующие пространственные представления и сенсорные способности как часть универсальных познавательных действий: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предметные и территориальные объекты по заданным основаниям;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форму предмета, конструкции;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положение предметной формы в пространстве;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форму составной конструкции;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структуру предмета, формы, пространства, зрительного образа;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ет внешние связи внутри целого предмета и между собой;</w:t>
      </w:r>
    </w:p>
    <w:p w:rsidR="00CD6900" w:rsidRPr="00F21450" w:rsidRDefault="00CD6900" w:rsidP="00CD690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страгировать образ реальности в построении плоской или пространственной композиции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егося формируются следующие базовые логические и исследовательские действия как часть универсальных познавательных действий:</w:t>
      </w:r>
    </w:p>
    <w:p w:rsidR="00CD6900" w:rsidRPr="00F21450" w:rsidRDefault="00CD6900" w:rsidP="00CD690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и характеризовать отдельные признаки художественной культуры;</w:t>
      </w:r>
    </w:p>
    <w:p w:rsidR="00CD6900" w:rsidRPr="00F21450" w:rsidRDefault="00CD6900" w:rsidP="00CD690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ет, анализирует, сравнивает и оценивает позиции эстетических категорий искусства и обработки;</w:t>
      </w:r>
    </w:p>
    <w:p w:rsidR="00CD6900" w:rsidRPr="00F21450" w:rsidRDefault="00CD6900" w:rsidP="00CD690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CD6900" w:rsidRPr="00F21450" w:rsidRDefault="00CD6900" w:rsidP="00CD690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ить и использовать вопросы исследователя как инструмент познания;</w:t>
      </w:r>
    </w:p>
    <w:p w:rsidR="00CD6900" w:rsidRPr="00F21450" w:rsidRDefault="00CD6900" w:rsidP="00CD690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ущую исследовательскую работу по сбору информационного материала по установленной или выбранной теме;</w:t>
      </w:r>
    </w:p>
    <w:p w:rsidR="00CD6900" w:rsidRPr="00F21450" w:rsidRDefault="00CD6900" w:rsidP="00CD690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формулировать выводы и обобщения по результатам наблюдения или исследования, аргументированно опровергая свою позицию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ихся формируются следующие методы работы с информацией как часть универсальных познавательных учебных действий:</w:t>
      </w:r>
    </w:p>
    <w:p w:rsidR="00CD6900" w:rsidRPr="00F21450" w:rsidRDefault="00CD6900" w:rsidP="00CD690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источников;</w:t>
      </w:r>
    </w:p>
    <w:p w:rsidR="00CD6900" w:rsidRPr="00F21450" w:rsidRDefault="00CD6900" w:rsidP="00CD690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CD6900" w:rsidRPr="00F21450" w:rsidRDefault="00CD6900" w:rsidP="00CD690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работать с электронными учебными пособиями и учебниками;</w:t>
      </w:r>
    </w:p>
    <w:p w:rsidR="00CD6900" w:rsidRPr="00F21450" w:rsidRDefault="00CD6900" w:rsidP="00CD690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CD6900" w:rsidRPr="00F21450" w:rsidRDefault="00CD6900" w:rsidP="00CD690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подготовить информацию на заданную или выбранную тему в различных видах ее представления: в рисунках и эскизах, тексте, таблицах, схемах, электронных презентациях.</w:t>
      </w:r>
    </w:p>
    <w:p w:rsidR="00CD6900" w:rsidRPr="00CD6900" w:rsidRDefault="00CD6900" w:rsidP="00CD6900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ru-RU"/>
        </w:rPr>
      </w:pPr>
    </w:p>
    <w:p w:rsidR="00CD6900" w:rsidRPr="00F21450" w:rsidRDefault="00CD6900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69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адение универсальными коммуникативными действиями</w:t>
      </w:r>
    </w:p>
    <w:p w:rsidR="00CD6900" w:rsidRPr="00F21450" w:rsidRDefault="00CD6900" w:rsidP="00CD6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ихся формируются следующие навыки общения как часть коммуникативных универсальных учебных действий:</w:t>
      </w:r>
    </w:p>
    <w:p w:rsidR="00CD6900" w:rsidRPr="00F21450" w:rsidRDefault="00CD6900" w:rsidP="00CD69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искусство как особый язык общения – межличностного (автор – зрение), между поколениями, между народами;</w:t>
      </w:r>
    </w:p>
    <w:p w:rsidR="00CD6900" w:rsidRPr="00F21450" w:rsidRDefault="00CD6900" w:rsidP="00CD69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оспринимать и формулировать суждения, выражать эмоции в соответствии с условиями и условиями общения, развивать способность к эмпатии и опираться на восприятие окружающего;</w:t>
      </w:r>
    </w:p>
    <w:p w:rsidR="00CD6900" w:rsidRPr="00F21450" w:rsidRDefault="00CD6900" w:rsidP="00CD69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ти диалог и участвовать в дискуссии, проявляя уважительное отношение к конфликтам, сопоставляя свои мнения с мнениями участников общения, выявляя и корректно, доказательно увеличивая свою позицию в оценке и анализе обсуждаемых явлений, находить общее решение и разрешать конфликты на основе общих позиций и учета интересов;</w:t>
      </w:r>
    </w:p>
    <w:p w:rsidR="00CD6900" w:rsidRPr="00F21450" w:rsidRDefault="00CD6900" w:rsidP="00CD69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бличное выступление, объяснение и результаты своего творческого, художественного или исследовательского опыта;</w:t>
      </w:r>
    </w:p>
    <w:p w:rsidR="00CD6900" w:rsidRPr="00F21450" w:rsidRDefault="00CD6900" w:rsidP="00CD690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овать, сотрудничать в коллективной работе, вести цель совместной деятельности и строить действия по ней, договариваться, обеспечить готовность руководить, выполнять поручения, подчиняться, ответственно управлять задачами, своей ролью в достижении результата.</w:t>
      </w:r>
    </w:p>
    <w:p w:rsidR="00CD6900" w:rsidRPr="00F21450" w:rsidRDefault="00CD6900" w:rsidP="00CD6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6900" w:rsidRPr="00F21450" w:rsidRDefault="00CD6900" w:rsidP="00CD6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универсальными регулятивными действиями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ихся формируются следующие методы самоорганизации как части универсальных регулятивных учебных действий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CD6900" w:rsidRPr="00F21450" w:rsidRDefault="00CD6900" w:rsidP="00CD690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или самостоятельно формулировать цель и результат выполнения учебных задач, осознанно подчинять поставленной цели реализуемые технологические действия, вырабатывать мотивы и интересы своей учебной деятельности;</w:t>
      </w:r>
    </w:p>
    <w:p w:rsidR="00CD6900" w:rsidRPr="00F21450" w:rsidRDefault="00CD6900" w:rsidP="00CD690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ть пути достижения поставленных целей, составлять алгоритмы действий, осознанно выбирать наиболее эффективные методы решения научных, познавательных, художественно-творческих задач;</w:t>
      </w:r>
    </w:p>
    <w:p w:rsidR="00CD6900" w:rsidRPr="00F21450" w:rsidRDefault="00CD6900" w:rsidP="00CD690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организовывать свое рабочее место для практической работы, поддерживая порядок на прилегающей территории и бережно относясь к используемым материалам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егося формируются следующие приемы самоконтроля как часть универсальных регулятивных учебных действий:</w:t>
      </w:r>
    </w:p>
    <w:p w:rsidR="00CD6900" w:rsidRPr="00F21450" w:rsidRDefault="00CD6900" w:rsidP="00CD690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ести свои действия с приведенными результатами, изучить контроль своей деятельности в процессе достижения результата;</w:t>
      </w:r>
    </w:p>
    <w:p w:rsidR="00CD6900" w:rsidRPr="00F21450" w:rsidRDefault="00CD6900" w:rsidP="00CD690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основами самоконтроля, рефлексии, самооценки на основе соответствующих действий.</w:t>
      </w:r>
    </w:p>
    <w:p w:rsidR="00CD6900" w:rsidRPr="00F21450" w:rsidRDefault="00CD6900" w:rsidP="00CD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обучающихся формируются следующие методы эмоционального интеллекта как часть универсальных регулятивных учебных действий:</w:t>
      </w:r>
    </w:p>
    <w:p w:rsidR="00CD6900" w:rsidRPr="00F21450" w:rsidRDefault="00CD6900" w:rsidP="00CD690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управлять своими эмоциями, стремиться к пониманию эмоций других;</w:t>
      </w:r>
    </w:p>
    <w:p w:rsidR="00CD6900" w:rsidRPr="00F21450" w:rsidRDefault="00CD6900" w:rsidP="00CD690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рефлексировать эмоции как опору для художественного восприятия искусства и собственной художественной деятельности;</w:t>
      </w:r>
    </w:p>
    <w:p w:rsidR="00CD6900" w:rsidRPr="00F21450" w:rsidRDefault="00CD6900" w:rsidP="00CD690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свои эмпатические способности, способность сопереживать, понимать и помогать своим и другим;</w:t>
      </w:r>
    </w:p>
    <w:p w:rsidR="00CD6900" w:rsidRPr="00F21450" w:rsidRDefault="00CD6900" w:rsidP="00CD690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вать свое и чужое право по ошибке;</w:t>
      </w:r>
    </w:p>
    <w:p w:rsidR="00CD6900" w:rsidRPr="00F21450" w:rsidRDefault="00CD6900" w:rsidP="00CD690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ть индивидуально и в группе;</w:t>
      </w:r>
      <w:r w:rsidRPr="00F2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1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ивно участвовать в образовательном государстве, в совместной деятельности со сверстниками, с педагогами и в межвозрастном окружении.</w:t>
      </w:r>
    </w:p>
    <w:p w:rsidR="00CD6900" w:rsidRPr="00C024DE" w:rsidRDefault="00CD6900" w:rsidP="00CD6900">
      <w:pPr>
        <w:spacing w:beforeAutospacing="1" w:after="0" w:afterAutospacing="1" w:line="240" w:lineRule="auto"/>
        <w:rPr>
          <w:rFonts w:eastAsia="Times New Roman" w:cs="Times New Roman"/>
          <w:sz w:val="21"/>
          <w:szCs w:val="21"/>
          <w:lang w:val="ru-RU" w:eastAsia="ru-RU"/>
        </w:rPr>
      </w:pPr>
      <w:bookmarkStart w:id="1" w:name="_Toc124264882"/>
      <w:bookmarkEnd w:id="1"/>
      <w:r w:rsidRPr="00C024DE">
        <w:rPr>
          <w:rFonts w:eastAsia="Times New Roman" w:cs="Times New Roman"/>
          <w:b/>
          <w:bCs/>
          <w:sz w:val="24"/>
          <w:szCs w:val="24"/>
          <w:lang w:val="ru-RU" w:eastAsia="ru-RU"/>
        </w:rPr>
        <w:t>ПРЕДМЕТНЫЕ РЕЗУЛЬТАТЫ</w:t>
      </w:r>
    </w:p>
    <w:p w:rsidR="00C024DE" w:rsidRPr="00540B47" w:rsidRDefault="00C024DE" w:rsidP="00C0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</w:t>
      </w:r>
      <w:r w:rsidRPr="00540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24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 5 классе</w:t>
      </w:r>
      <w:r w:rsidRPr="00540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йся получает следующие предметные результаты по остальным темам программы по изобразительному искусству:</w:t>
      </w:r>
    </w:p>
    <w:p w:rsidR="00C024DE" w:rsidRPr="00540B47" w:rsidRDefault="00C024DE" w:rsidP="00C0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24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1 «Декоративно-прикладное и народное искусство»: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о многих образах видов декоративно-прикладного искусства: народного, классического, современного, искусства, промыслов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связь декоративно-прикладного искусства с бытовыми потребностями людей, необходимостью присутствия в предметном мире и жилой среде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меть представление (уметь рассуждать, приводить примеры) о мифологическом и магическом воплощении орнаментального оформления жилой среды в древнейшей истории человечества, о создании в древних орнаментах символического описания мир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объяснить коммуникативное значение декоративного образа в организации межличностных отношений, в обозначении социального ролика человека, в оформлении предметно-пространственной среды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произведения декоративно-прикладного искусства по материалу (дерево, металл, керамика, изделия, стекло, камень, кость, другие материалы), уметь характеризовать неразрывную связь декора и материал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и называть технику проявления декоративно-прикладного искусства в разных материалах: резьба, роспись, вышивка, ткачество, плетение, ковка, другая техник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специфику образного языка декоративного искусства – его знаки природы, орнаментальности, стилизации изображения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о объяснении ритма, раппорта, различных видов симметрии в построении орнамента и уметь применять эти знания в реальных творческих декоративных работах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практическими навыками стилизованного – орнаментального лаконичного изображения деталей природы, стилизованного обённого изображения представителей животного мира, сказочных и мифологических персонажей, опирающихся на традиционные образы мирового искусств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особенности народного крестьянского искусства как целостности мира, в предметной среде, в которой выражено отношение человека к труду, к природе, к добру и злу, к жизни в целом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 самостоятельно изобразить свет традиционного крестьянского дома, его декоративное убранство, уметь объяснить функциональное, декоративное и символическое единство его деталей, объяснить крестьянский дом как отражение уклада крестьянской жизни и архитектуры памятник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ктически иметь опыт изображения характерных традиционных предметов крестьянского быт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ить освещение народного праздничного костюма, его образную стройку и символическое значение его декора, знать о разнообразии форм и украшений народного праздничного костюма в различных регионах, уметь изобразить или смоделировать круги народного костюм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ь и уметь рисовать или конструировать устройство традиционных жилищ разных народов, например, юрты, сакли, хаты-мазанки, объяснять смысловое значение деталей конструкции и декора, их связь с природой, трудом и бытом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представлять и распознавать формы декоративного оформления жизнедеятельности – быта, костюма разных исторических эпох и народов (например, Древний Египет, Древний Китай, античная Греция и Рим, Европейское Средневековье), понимать разнообразие образов декоративно-прикладного искусства, его единство и целостность для каждого конкретного случая. культуры, авторитетные соображения и положение дел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ить значение народных промыслов и традиций художественного ремесла в современной жизни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стория о происхождении народных художественных промыслов, о достижениях Ремесла и искусств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ные черты орнаментов и изделий ряда отечественных народных художественных промыслов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перечислять материалы, использовать в народных художественных промыслах: дерево, глина, металл, стекло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ие изделий народных художественных промыслов по материалу изготовления и механической обработке декор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ить связь между взаимодействием, формой и оборудованием декора в произведениях народных промыслов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представление о приемах и последовательности работ при создании некоторых художественных промыслов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рисовать фрагменты орнаментов, создавать сюжеты, детали или общие виды изделий ряда отечественных художественных промыслов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роль символического знака в современной жизни (герб, эмблема, логотип, указывающий или декоративный знак) и иметь опыт творческого создания эмблемы или логотипа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и объяснять государственные значения символов, представлять олицетворение и содержание геральдики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определять и вести декоративно-прикладной художественной деятельности в предметно-пространственной среде, обычной рабочей работе и характеризовать их образное назначение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в широком разнообразии современного декоративно-прикладного искусства, различаться по материалам, технике изготовления художественного стекла, керамики, ковку, литё, гобелена и прочего;</w:t>
      </w:r>
    </w:p>
    <w:p w:rsidR="00C024DE" w:rsidRPr="00540B47" w:rsidRDefault="00C024DE" w:rsidP="00C02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ть навыки коллективной практической творческой работы по оформлению помещений школы и школьных праздников.</w:t>
      </w:r>
    </w:p>
    <w:p w:rsidR="00CD6900" w:rsidRDefault="00C024DE" w:rsidP="00C024DE">
      <w:pPr>
        <w:autoSpaceDE w:val="0"/>
        <w:autoSpaceDN w:val="0"/>
        <w:spacing w:after="78" w:line="220" w:lineRule="exact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40B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024DE" w:rsidRDefault="00C024DE" w:rsidP="00C024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24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</w:t>
      </w:r>
      <w:r w:rsidRPr="00C024D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ТИЧЕСКОЕ ПЛАНИРОВАНИЕ</w:t>
      </w:r>
    </w:p>
    <w:p w:rsidR="00C024DE" w:rsidRDefault="00C024DE" w:rsidP="00C024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24DE">
        <w:rPr>
          <w:rFonts w:ascii="Times New Roman" w:hAnsi="Times New Roman" w:cs="Times New Roman"/>
          <w:b/>
          <w:bCs/>
          <w:sz w:val="24"/>
          <w:szCs w:val="24"/>
          <w:lang w:val="ru-RU"/>
        </w:rPr>
        <w:t>5 КЛАСС. МОДУЛЬ «ДЕКОРАТИВНО-ПРИКЛАДНОЕ И НАРОДНОЕ ИСКУССТВО»</w:t>
      </w:r>
    </w:p>
    <w:p w:rsidR="00C024DE" w:rsidRPr="00C024DE" w:rsidRDefault="00C024DE" w:rsidP="00C024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410"/>
        <w:gridCol w:w="836"/>
        <w:gridCol w:w="708"/>
        <w:gridCol w:w="709"/>
        <w:gridCol w:w="2708"/>
      </w:tblGrid>
      <w:tr w:rsidR="00C024DE" w:rsidRPr="00A26BEC" w:rsidTr="00C024DE">
        <w:trPr>
          <w:tblHeader/>
        </w:trPr>
        <w:tc>
          <w:tcPr>
            <w:tcW w:w="567" w:type="dxa"/>
            <w:vMerge w:val="restart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410" w:type="dxa"/>
            <w:vMerge w:val="restart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024D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253" w:type="dxa"/>
            <w:gridSpan w:val="3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708" w:type="dxa"/>
            <w:vMerge w:val="restart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024DE" w:rsidRPr="00A26BEC" w:rsidTr="00C024DE">
        <w:trPr>
          <w:tblHeader/>
        </w:trPr>
        <w:tc>
          <w:tcPr>
            <w:tcW w:w="567" w:type="dxa"/>
            <w:vMerge/>
            <w:vAlign w:val="center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708" w:type="dxa"/>
            <w:vMerge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DE" w:rsidRPr="00A26BEC" w:rsidTr="00C024DE">
        <w:tc>
          <w:tcPr>
            <w:tcW w:w="567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hideMark/>
          </w:tcPr>
          <w:p w:rsidR="00C024DE" w:rsidRPr="00C024DE" w:rsidRDefault="00C024DE" w:rsidP="00C024D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36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DE" w:rsidRPr="00A26BEC" w:rsidTr="00C024DE">
        <w:tc>
          <w:tcPr>
            <w:tcW w:w="567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hideMark/>
          </w:tcPr>
          <w:p w:rsidR="00C024DE" w:rsidRPr="00C024DE" w:rsidRDefault="00C024DE" w:rsidP="00C024D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836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DE" w:rsidRPr="00A26BEC" w:rsidTr="00C024DE">
        <w:tc>
          <w:tcPr>
            <w:tcW w:w="567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hideMark/>
          </w:tcPr>
          <w:p w:rsidR="00C024DE" w:rsidRPr="00C024DE" w:rsidRDefault="00C024DE" w:rsidP="00C024D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836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DE" w:rsidRPr="00A26BEC" w:rsidTr="00C024DE">
        <w:tc>
          <w:tcPr>
            <w:tcW w:w="567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hideMark/>
          </w:tcPr>
          <w:p w:rsidR="00C024DE" w:rsidRPr="00C024DE" w:rsidRDefault="00C024DE" w:rsidP="00C024D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836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DE" w:rsidRPr="00A26BEC" w:rsidTr="00C024DE">
        <w:tc>
          <w:tcPr>
            <w:tcW w:w="567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hideMark/>
          </w:tcPr>
          <w:p w:rsidR="00C024DE" w:rsidRPr="00C024DE" w:rsidRDefault="00C024DE" w:rsidP="00C024D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836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DE" w:rsidRPr="00A26BEC" w:rsidTr="00D55236">
        <w:tc>
          <w:tcPr>
            <w:tcW w:w="4977" w:type="dxa"/>
            <w:gridSpan w:val="2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6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C024DE" w:rsidRPr="00C024DE" w:rsidRDefault="00C024DE" w:rsidP="00C0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900" w:rsidRDefault="00CD6900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4DE" w:rsidRDefault="00C024DE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4DE" w:rsidRDefault="00C024DE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5F0B" w:rsidRDefault="00AD5F0B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5F0B" w:rsidRDefault="00AD5F0B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5F0B" w:rsidRDefault="00AD5F0B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5F0B" w:rsidRPr="00A63DAE" w:rsidRDefault="00AD5F0B" w:rsidP="00A63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3DA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УРОЧНОЕ ПЛАНИРОВАНИЕ</w:t>
      </w:r>
    </w:p>
    <w:p w:rsidR="00A63DAE" w:rsidRPr="00B55E26" w:rsidRDefault="00AD5F0B" w:rsidP="00A63DAE">
      <w:pPr>
        <w:spacing w:after="0" w:line="240" w:lineRule="auto"/>
        <w:jc w:val="center"/>
        <w:rPr>
          <w:rFonts w:ascii="Times New Roman" w:hAnsi="Times New Roman"/>
          <w:b/>
          <w:color w:val="262626"/>
          <w:lang w:val="ru-RU"/>
        </w:rPr>
      </w:pPr>
      <w:r w:rsidRPr="00A63DAE">
        <w:rPr>
          <w:rFonts w:ascii="Times New Roman" w:hAnsi="Times New Roman" w:cs="Times New Roman"/>
          <w:b/>
          <w:bCs/>
          <w:sz w:val="24"/>
          <w:szCs w:val="24"/>
          <w:lang w:val="ru-RU"/>
        </w:rPr>
        <w:t>5 КЛАСС</w:t>
      </w:r>
      <w:r w:rsidR="00A63DAE" w:rsidRPr="00B55E26">
        <w:rPr>
          <w:rFonts w:ascii="Times New Roman" w:hAnsi="Times New Roman"/>
          <w:b/>
          <w:color w:val="262626"/>
          <w:lang w:val="ru-RU"/>
        </w:rPr>
        <w:t xml:space="preserve">  (1 час в неделю, всего 34 часа)</w:t>
      </w:r>
    </w:p>
    <w:p w:rsidR="00AD5F0B" w:rsidRPr="00A63DAE" w:rsidRDefault="00AD5F0B" w:rsidP="00AD5F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774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556"/>
        <w:gridCol w:w="1056"/>
        <w:gridCol w:w="567"/>
        <w:gridCol w:w="567"/>
        <w:gridCol w:w="1365"/>
        <w:gridCol w:w="2175"/>
      </w:tblGrid>
      <w:tr w:rsidR="00AD5F0B" w:rsidRPr="00AD5F0B" w:rsidTr="00C24C78">
        <w:trPr>
          <w:tblHeader/>
        </w:trPr>
        <w:tc>
          <w:tcPr>
            <w:tcW w:w="488" w:type="dxa"/>
            <w:vMerge w:val="restart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56" w:type="dxa"/>
            <w:vMerge w:val="restart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190" w:type="dxa"/>
            <w:gridSpan w:val="3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365" w:type="dxa"/>
            <w:vMerge w:val="restart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зучения</w:t>
            </w:r>
          </w:p>
        </w:tc>
        <w:tc>
          <w:tcPr>
            <w:tcW w:w="2175" w:type="dxa"/>
            <w:vMerge w:val="restart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D5F0B" w:rsidRPr="00AD5F0B" w:rsidTr="00C24C78">
        <w:trPr>
          <w:tblHeader/>
        </w:trPr>
        <w:tc>
          <w:tcPr>
            <w:tcW w:w="488" w:type="dxa"/>
            <w:vMerge/>
            <w:vAlign w:val="center"/>
            <w:hideMark/>
          </w:tcPr>
          <w:p w:rsidR="00AD5F0B" w:rsidRPr="00AD5F0B" w:rsidRDefault="00AD5F0B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  <w:vAlign w:val="center"/>
            <w:hideMark/>
          </w:tcPr>
          <w:p w:rsidR="00AD5F0B" w:rsidRPr="00AD5F0B" w:rsidRDefault="00AD5F0B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67" w:type="dxa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</w:p>
        </w:tc>
        <w:tc>
          <w:tcPr>
            <w:tcW w:w="567" w:type="dxa"/>
            <w:hideMark/>
          </w:tcPr>
          <w:p w:rsidR="00AD5F0B" w:rsidRPr="00AD5F0B" w:rsidRDefault="00AD5F0B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</w:p>
        </w:tc>
        <w:tc>
          <w:tcPr>
            <w:tcW w:w="1365" w:type="dxa"/>
            <w:vMerge/>
            <w:hideMark/>
          </w:tcPr>
          <w:p w:rsidR="00AD5F0B" w:rsidRPr="00AD5F0B" w:rsidRDefault="00AD5F0B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hideMark/>
          </w:tcPr>
          <w:p w:rsidR="00AD5F0B" w:rsidRPr="00AD5F0B" w:rsidRDefault="00AD5F0B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78" w:rsidRPr="00AD5F0B" w:rsidTr="00C24C78">
        <w:tc>
          <w:tcPr>
            <w:tcW w:w="488" w:type="dxa"/>
            <w:hideMark/>
          </w:tcPr>
          <w:p w:rsidR="00C24C78" w:rsidRPr="00AD5F0B" w:rsidRDefault="00C24C78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6" w:type="dxa"/>
            <w:hideMark/>
          </w:tcPr>
          <w:p w:rsidR="00C24C78" w:rsidRPr="00AD5F0B" w:rsidRDefault="00C24C78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оративно-прикладное искусство и человек: обсуждаем многообразие прикладного искусства </w:t>
            </w:r>
          </w:p>
        </w:tc>
        <w:tc>
          <w:tcPr>
            <w:tcW w:w="1056" w:type="dxa"/>
            <w:hideMark/>
          </w:tcPr>
          <w:p w:rsidR="00C24C78" w:rsidRPr="00AD5F0B" w:rsidRDefault="00C24C78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C24C78" w:rsidRPr="00AD5F0B" w:rsidRDefault="00C24C78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24C78" w:rsidRPr="00AD5F0B" w:rsidRDefault="00C24C78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C24C78" w:rsidRPr="008E6B02" w:rsidRDefault="00C24C78" w:rsidP="00D55236">
            <w:pPr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C24C78" w:rsidRPr="008E6B02" w:rsidRDefault="00C24C78" w:rsidP="00D5523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01.09-08.09</w:t>
            </w:r>
          </w:p>
        </w:tc>
        <w:tc>
          <w:tcPr>
            <w:tcW w:w="2175" w:type="dxa"/>
            <w:hideMark/>
          </w:tcPr>
          <w:p w:rsidR="00C24C78" w:rsidRPr="00AD5F0B" w:rsidRDefault="00C24C78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1934" w:rsidRPr="00AD5F0B" w:rsidTr="0002037B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ие образы в народном искусстве: выполняем рисунок или лепим узоры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vAlign w:val="center"/>
            <w:hideMark/>
          </w:tcPr>
          <w:p w:rsidR="00AA1934" w:rsidRPr="008E6B02" w:rsidRDefault="00AA1934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A1934" w:rsidRPr="008E6B02" w:rsidRDefault="00AA1934" w:rsidP="00D552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1.09 - 15.09</w:t>
            </w:r>
          </w:p>
        </w:tc>
        <w:tc>
          <w:tcPr>
            <w:tcW w:w="2175" w:type="dxa"/>
            <w:vAlign w:val="center"/>
            <w:hideMark/>
          </w:tcPr>
          <w:p w:rsidR="00AA1934" w:rsidRPr="00512DDD" w:rsidRDefault="00A32F80" w:rsidP="0091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A1934" w:rsidRPr="00512DDD">
                <w:rPr>
                  <w:rStyle w:val="affb"/>
                  <w:rFonts w:ascii="Times New Roman" w:hAnsi="Times New Roman" w:cs="Times New Roman"/>
                  <w:color w:val="0000FF"/>
                </w:rPr>
                <w:t>https://resh.edu.ru/subject/lesson/7825/start/312989/</w:t>
              </w:r>
            </w:hyperlink>
          </w:p>
        </w:tc>
      </w:tr>
      <w:tr w:rsidR="00B6500D" w:rsidRPr="00AD5F0B" w:rsidTr="0002037B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бранство русской избы: выполняем фрагмент украшения избы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51131E" w:rsidRDefault="00B6500D" w:rsidP="009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31E">
              <w:rPr>
                <w:rFonts w:ascii="Times New Roman" w:hAnsi="Times New Roman"/>
                <w:sz w:val="24"/>
                <w:szCs w:val="24"/>
              </w:rPr>
              <w:t>ХПД №1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B6500D" w:rsidRPr="008E6B02" w:rsidRDefault="00B6500D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8.09 - 22.09.</w:t>
            </w:r>
          </w:p>
        </w:tc>
        <w:tc>
          <w:tcPr>
            <w:tcW w:w="2175" w:type="dxa"/>
            <w:vAlign w:val="center"/>
            <w:hideMark/>
          </w:tcPr>
          <w:p w:rsidR="00B6500D" w:rsidRPr="00AA1934" w:rsidRDefault="00B6500D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:/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resh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edu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subject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lesson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7826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start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313020/</w:t>
            </w:r>
          </w:p>
        </w:tc>
      </w:tr>
      <w:tr w:rsidR="00B6500D" w:rsidRPr="00AD5F0B" w:rsidTr="00DF73B0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утренний мир русской избы: изображение крестьянского интерьера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51131E" w:rsidRDefault="00B6500D" w:rsidP="009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31E">
              <w:rPr>
                <w:rFonts w:ascii="Times New Roman" w:hAnsi="Times New Roman"/>
                <w:sz w:val="24"/>
                <w:szCs w:val="24"/>
              </w:rPr>
              <w:t>АИХП №1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B6500D" w:rsidRPr="008E6B02" w:rsidRDefault="00B6500D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5.09- 29.09.</w:t>
            </w:r>
          </w:p>
        </w:tc>
        <w:tc>
          <w:tcPr>
            <w:tcW w:w="2175" w:type="dxa"/>
            <w:vAlign w:val="center"/>
            <w:hideMark/>
          </w:tcPr>
          <w:p w:rsidR="00B6500D" w:rsidRPr="00654F92" w:rsidRDefault="00B6500D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26/start/313020/</w:t>
            </w:r>
          </w:p>
        </w:tc>
      </w:tr>
      <w:tr w:rsidR="00AA1934" w:rsidRPr="00AD5F0B" w:rsidTr="00DF73B0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я и декор предметов народного быта: выполняем эскиз формы прялки или посуды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51131E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AA1934" w:rsidRPr="008E6B02" w:rsidRDefault="00AA1934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02.10 - 06.10</w:t>
            </w:r>
          </w:p>
        </w:tc>
        <w:tc>
          <w:tcPr>
            <w:tcW w:w="2175" w:type="dxa"/>
            <w:vAlign w:val="center"/>
            <w:hideMark/>
          </w:tcPr>
          <w:p w:rsidR="00AA1934" w:rsidRPr="00512DDD" w:rsidRDefault="00A32F80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hyperlink r:id="rId9" w:history="1">
              <w:r w:rsidR="00AA1934" w:rsidRPr="00512DDD">
                <w:rPr>
                  <w:rStyle w:val="aff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Пряха. Русская народная песня</w:t>
              </w:r>
            </w:hyperlink>
          </w:p>
        </w:tc>
      </w:tr>
      <w:tr w:rsidR="00C24C78" w:rsidRPr="00AD5F0B" w:rsidTr="00C24C78">
        <w:tc>
          <w:tcPr>
            <w:tcW w:w="488" w:type="dxa"/>
            <w:hideMark/>
          </w:tcPr>
          <w:p w:rsidR="00C24C78" w:rsidRPr="00AD5F0B" w:rsidRDefault="00C24C78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6" w:type="dxa"/>
            <w:hideMark/>
          </w:tcPr>
          <w:p w:rsidR="00C24C78" w:rsidRPr="00AD5F0B" w:rsidRDefault="00C24C78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я и декор предметов народного быта (продолжение): выполняем роспись эскиза прялки или посуды </w:t>
            </w:r>
          </w:p>
        </w:tc>
        <w:tc>
          <w:tcPr>
            <w:tcW w:w="1056" w:type="dxa"/>
            <w:hideMark/>
          </w:tcPr>
          <w:p w:rsidR="00C24C78" w:rsidRPr="00AD5F0B" w:rsidRDefault="00C24C78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C24C78" w:rsidRPr="00AD5F0B" w:rsidRDefault="00C24C78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24C78" w:rsidRPr="0051131E" w:rsidRDefault="00C24C78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C24C78" w:rsidRPr="008E6B02" w:rsidRDefault="00C24C78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  <w:p w:rsidR="00C24C78" w:rsidRPr="008E6B02" w:rsidRDefault="00C24C78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09.10 - 13.10</w:t>
            </w:r>
          </w:p>
        </w:tc>
        <w:tc>
          <w:tcPr>
            <w:tcW w:w="2175" w:type="dxa"/>
            <w:hideMark/>
          </w:tcPr>
          <w:p w:rsidR="00AA1934" w:rsidRPr="00AA1934" w:rsidRDefault="00C24C78" w:rsidP="00AA1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AA1934" w:rsidRPr="00AA1934">
                <w:rPr>
                  <w:rStyle w:val="aff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resh.edu.ru/subject/lesson/7826/start/313020/</w:t>
              </w:r>
            </w:hyperlink>
          </w:p>
        </w:tc>
      </w:tr>
      <w:tr w:rsidR="00C24C78" w:rsidRPr="0051131E" w:rsidTr="00C24C78">
        <w:tc>
          <w:tcPr>
            <w:tcW w:w="488" w:type="dxa"/>
            <w:hideMark/>
          </w:tcPr>
          <w:p w:rsidR="00C24C78" w:rsidRPr="00AD5F0B" w:rsidRDefault="00C24C78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6" w:type="dxa"/>
            <w:hideMark/>
          </w:tcPr>
          <w:p w:rsidR="00C24C78" w:rsidRPr="00AD5F0B" w:rsidRDefault="00C24C78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ая народная вышивка: выполняем эскиз орнамента вышивки полотенца </w:t>
            </w:r>
          </w:p>
        </w:tc>
        <w:tc>
          <w:tcPr>
            <w:tcW w:w="1056" w:type="dxa"/>
            <w:hideMark/>
          </w:tcPr>
          <w:p w:rsidR="00C24C78" w:rsidRPr="00AD5F0B" w:rsidRDefault="00C24C78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C24C78" w:rsidRPr="00AD5F0B" w:rsidRDefault="00C24C78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24C78" w:rsidRPr="0051131E" w:rsidRDefault="00B6500D" w:rsidP="00B6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№1</w:t>
            </w:r>
          </w:p>
        </w:tc>
        <w:tc>
          <w:tcPr>
            <w:tcW w:w="1365" w:type="dxa"/>
            <w:hideMark/>
          </w:tcPr>
          <w:p w:rsidR="00C24C78" w:rsidRPr="008E6B02" w:rsidRDefault="00C24C78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  <w:p w:rsidR="00C24C78" w:rsidRPr="008E6B02" w:rsidRDefault="00C24C78" w:rsidP="00D55236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7.10 -21.10</w:t>
            </w:r>
          </w:p>
        </w:tc>
        <w:tc>
          <w:tcPr>
            <w:tcW w:w="2175" w:type="dxa"/>
            <w:hideMark/>
          </w:tcPr>
          <w:p w:rsidR="00C24C78" w:rsidRPr="00AA1934" w:rsidRDefault="00C24C78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1" w:history="1">
              <w:r w:rsidR="00AA1934" w:rsidRPr="00AA1934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русск</w:t>
              </w:r>
              <w:r w:rsidR="00AA1934" w:rsidRPr="00512DDD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ий</w:t>
              </w:r>
              <w:r w:rsidR="00AA1934" w:rsidRPr="00AA1934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 xml:space="preserve"> народн</w:t>
              </w:r>
              <w:r w:rsidR="00AA1934" w:rsidRPr="00512DDD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ый</w:t>
              </w:r>
              <w:r w:rsidR="00AA1934" w:rsidRPr="00AA1934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 xml:space="preserve"> орнамент.</w:t>
              </w:r>
            </w:hyperlink>
            <w:r w:rsidR="00AA1934" w:rsidRPr="00AA1934">
              <w:rPr>
                <w:lang w:val="ru-RU"/>
              </w:rPr>
              <w:t xml:space="preserve"> 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</w:rPr>
              <w:t>https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  <w:lang w:val="ru-RU"/>
              </w:rPr>
              <w:t>://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</w:rPr>
              <w:t>resh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  <w:lang w:val="ru-RU"/>
              </w:rPr>
              <w:t>.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</w:rPr>
              <w:t>edu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  <w:lang w:val="ru-RU"/>
              </w:rPr>
              <w:t>.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</w:rPr>
              <w:t>ru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  <w:lang w:val="ru-RU"/>
              </w:rPr>
              <w:t>/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</w:rPr>
              <w:t>subject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  <w:lang w:val="ru-RU"/>
              </w:rPr>
              <w:t>/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</w:rPr>
              <w:t>lesson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  <w:lang w:val="ru-RU"/>
              </w:rPr>
              <w:t>/7827/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</w:rPr>
              <w:t>start</w:t>
            </w:r>
            <w:r w:rsidR="00AA1934" w:rsidRPr="00AA1934">
              <w:rPr>
                <w:rStyle w:val="affb"/>
                <w:rFonts w:ascii="Times New Roman" w:hAnsi="Times New Roman" w:cs="Times New Roman"/>
                <w:color w:val="0000FF"/>
                <w:lang w:val="ru-RU"/>
              </w:rPr>
              <w:t>/276982/</w:t>
            </w:r>
          </w:p>
        </w:tc>
      </w:tr>
      <w:tr w:rsidR="00AA1934" w:rsidRPr="00AD5F0B" w:rsidTr="007D1EAB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й праздничный костюм: выполняем эскиз народного праздничного костюма северных или южных районов России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4.10 - 28.10</w:t>
            </w:r>
          </w:p>
        </w:tc>
        <w:tc>
          <w:tcPr>
            <w:tcW w:w="2175" w:type="dxa"/>
            <w:vAlign w:val="center"/>
            <w:hideMark/>
          </w:tcPr>
          <w:p w:rsidR="00AA1934" w:rsidRPr="00512DDD" w:rsidRDefault="00A32F80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hyperlink r:id="rId12" w:history="1">
              <w:r w:rsidR="00AA1934" w:rsidRPr="00512DDD">
                <w:rPr>
                  <w:rStyle w:val="affb"/>
                  <w:rFonts w:ascii="Times New Roman" w:hAnsi="Times New Roman" w:cs="Times New Roman"/>
                  <w:color w:val="0000FF"/>
                  <w:sz w:val="24"/>
                  <w:szCs w:val="24"/>
                </w:rPr>
                <w:t>музей народного костюма</w:t>
              </w:r>
            </w:hyperlink>
          </w:p>
        </w:tc>
      </w:tr>
      <w:tr w:rsidR="00AA1934" w:rsidRPr="00AD5F0B" w:rsidTr="007D1EAB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й праздничный костюм (продолжение): выполняем орнаментализацию народного праздничного костюма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vAlign w:val="center"/>
            <w:hideMark/>
          </w:tcPr>
          <w:p w:rsidR="00AA1934" w:rsidRPr="008E6B02" w:rsidRDefault="00AA1934" w:rsidP="00D5523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  <w:p w:rsidR="00AA1934" w:rsidRPr="008E6B02" w:rsidRDefault="00AA1934" w:rsidP="00D5523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07.11-10.11</w:t>
            </w:r>
          </w:p>
        </w:tc>
        <w:tc>
          <w:tcPr>
            <w:tcW w:w="2175" w:type="dxa"/>
            <w:vAlign w:val="center"/>
            <w:hideMark/>
          </w:tcPr>
          <w:p w:rsidR="00AA1934" w:rsidRPr="00512DDD" w:rsidRDefault="00AA1934" w:rsidP="0091486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27/start/276982/</w:t>
            </w:r>
          </w:p>
        </w:tc>
      </w:tr>
      <w:tr w:rsidR="00AA1934" w:rsidRPr="00AD5F0B" w:rsidTr="007D1EAB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е праздничные обряды: проводим конкурсы, ролевые и интерактивные игры или квесты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0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3.11.- 17.11</w:t>
            </w:r>
          </w:p>
        </w:tc>
        <w:tc>
          <w:tcPr>
            <w:tcW w:w="2175" w:type="dxa"/>
            <w:vAlign w:val="center"/>
            <w:hideMark/>
          </w:tcPr>
          <w:p w:rsidR="00AA1934" w:rsidRPr="00654F92" w:rsidRDefault="00AA1934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28/start/277014/</w:t>
            </w:r>
          </w:p>
        </w:tc>
      </w:tr>
      <w:tr w:rsidR="00AA1934" w:rsidRPr="0051131E" w:rsidTr="001E4069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ие образы в современных народных игрушках: создаем пластическую форму игрушки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1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0.11- 24.11</w:t>
            </w:r>
          </w:p>
        </w:tc>
        <w:tc>
          <w:tcPr>
            <w:tcW w:w="2175" w:type="dxa"/>
            <w:vAlign w:val="center"/>
            <w:hideMark/>
          </w:tcPr>
          <w:p w:rsidR="00AA1934" w:rsidRPr="00654F92" w:rsidRDefault="00A32F80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13" w:history="1">
              <w:r w:rsidR="00AA1934" w:rsidRPr="00654F92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ролик</w:t>
              </w:r>
            </w:hyperlink>
            <w:r w:rsidR="00AA1934" w:rsidRPr="00654F92">
              <w:rPr>
                <w:rFonts w:ascii="Times New Roman" w:hAnsi="Times New Roman" w:cs="Times New Roman"/>
                <w:color w:val="0000FF"/>
                <w:lang w:val="ru-RU"/>
              </w:rPr>
              <w:t xml:space="preserve">. Стихи о </w:t>
            </w:r>
            <w:hyperlink r:id="rId14" w:history="1">
              <w:r w:rsidR="00AA1934" w:rsidRPr="00654F92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Дымковской</w:t>
              </w:r>
            </w:hyperlink>
            <w:r w:rsidR="00AA1934" w:rsidRPr="00654F92">
              <w:rPr>
                <w:rFonts w:ascii="Times New Roman" w:hAnsi="Times New Roman" w:cs="Times New Roman"/>
                <w:color w:val="0000FF"/>
                <w:lang w:val="ru-RU"/>
              </w:rPr>
              <w:t xml:space="preserve">, </w:t>
            </w:r>
            <w:hyperlink r:id="rId15" w:history="1">
              <w:r w:rsidR="00AA1934" w:rsidRPr="00654F92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Филимоновской</w:t>
              </w:r>
            </w:hyperlink>
            <w:r w:rsidR="00AA1934" w:rsidRPr="00654F92">
              <w:rPr>
                <w:rFonts w:ascii="Times New Roman" w:hAnsi="Times New Roman" w:cs="Times New Roman"/>
                <w:color w:val="0000FF"/>
                <w:lang w:val="ru-RU"/>
              </w:rPr>
              <w:t xml:space="preserve">, </w:t>
            </w:r>
            <w:hyperlink r:id="rId16" w:history="1">
              <w:r w:rsidR="00AA1934" w:rsidRPr="00654F92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Каргопольской</w:t>
              </w:r>
            </w:hyperlink>
            <w:r w:rsidR="00AA1934" w:rsidRPr="00654F92">
              <w:rPr>
                <w:rFonts w:ascii="Times New Roman" w:hAnsi="Times New Roman" w:cs="Times New Roman"/>
                <w:color w:val="0000FF"/>
                <w:lang w:val="ru-RU"/>
              </w:rPr>
              <w:t xml:space="preserve"> игрушке</w:t>
            </w:r>
          </w:p>
        </w:tc>
      </w:tr>
      <w:tr w:rsidR="00B6500D" w:rsidRPr="00AD5F0B" w:rsidTr="001E4069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ие образы в современных народных игрушках (продолжение): выполняем роспись игрушки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51131E" w:rsidRDefault="00B6500D" w:rsidP="00B6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№2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2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7.11- 01.12</w:t>
            </w:r>
          </w:p>
        </w:tc>
        <w:tc>
          <w:tcPr>
            <w:tcW w:w="2175" w:type="dxa"/>
            <w:vAlign w:val="center"/>
            <w:hideMark/>
          </w:tcPr>
          <w:p w:rsidR="00B6500D" w:rsidRPr="00AA1934" w:rsidRDefault="00B6500D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29/start/313051/</w:t>
            </w:r>
          </w:p>
        </w:tc>
      </w:tr>
      <w:tr w:rsidR="00B6500D" w:rsidRPr="00AD5F0B" w:rsidTr="001E4069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 Гжели: осваиваем приемы росписи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51131E" w:rsidRDefault="00B6500D" w:rsidP="00B65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31E">
              <w:rPr>
                <w:rFonts w:ascii="Times New Roman" w:hAnsi="Times New Roman"/>
                <w:sz w:val="24"/>
                <w:szCs w:val="24"/>
              </w:rPr>
              <w:t>ХП</w:t>
            </w: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1131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3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4.12 - 08.12</w:t>
            </w:r>
          </w:p>
        </w:tc>
        <w:tc>
          <w:tcPr>
            <w:tcW w:w="2175" w:type="dxa"/>
            <w:vAlign w:val="center"/>
            <w:hideMark/>
          </w:tcPr>
          <w:p w:rsidR="00B6500D" w:rsidRPr="00AA1934" w:rsidRDefault="00B6500D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30/start/313083/</w:t>
            </w:r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ецкая роспись: выполняем творческие работы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4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1.12- 15.12</w:t>
            </w:r>
          </w:p>
        </w:tc>
        <w:tc>
          <w:tcPr>
            <w:tcW w:w="2175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:/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resh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edu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subject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lesson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7831/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start</w:t>
            </w:r>
            <w:r w:rsidRPr="00AA1934">
              <w:rPr>
                <w:rFonts w:ascii="Times New Roman" w:hAnsi="Times New Roman" w:cs="Times New Roman"/>
                <w:color w:val="0000FF"/>
                <w:u w:val="single"/>
              </w:rPr>
              <w:t>/313112/</w:t>
            </w:r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Золотая Хохлома: выполняем роспись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51131E" w:rsidRDefault="00B6500D" w:rsidP="00B6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Х</w:t>
            </w:r>
            <w:r w:rsidRPr="0051131E">
              <w:rPr>
                <w:rFonts w:ascii="Times New Roman" w:hAnsi="Times New Roman"/>
                <w:sz w:val="24"/>
                <w:szCs w:val="24"/>
              </w:rPr>
              <w:t>П №</w:t>
            </w: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262626"/>
                <w:sz w:val="24"/>
                <w:szCs w:val="24"/>
              </w:rPr>
              <w:t>15 неделя</w:t>
            </w: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18.12 - 22.12</w:t>
            </w:r>
          </w:p>
        </w:tc>
        <w:tc>
          <w:tcPr>
            <w:tcW w:w="2175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7" w:history="1">
              <w:r w:rsidRPr="00654F92">
                <w:rPr>
                  <w:rStyle w:val="affb"/>
                  <w:rFonts w:ascii="Times New Roman" w:hAnsi="Times New Roman" w:cs="Times New Roman"/>
                  <w:color w:val="0000FF"/>
                </w:rPr>
                <w:t>Фильм</w:t>
              </w:r>
            </w:hyperlink>
            <w:r w:rsidRPr="00654F92">
              <w:rPr>
                <w:rFonts w:ascii="Times New Roman" w:hAnsi="Times New Roman" w:cs="Times New Roman"/>
                <w:color w:val="0000FF"/>
                <w:lang w:val="ru-RU"/>
              </w:rPr>
              <w:t xml:space="preserve"> о Хохдоме</w:t>
            </w:r>
          </w:p>
        </w:tc>
      </w:tr>
      <w:tr w:rsidR="00AA1934" w:rsidRPr="00AD5F0B" w:rsidTr="0022021D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 Жостова: выполняем аппликацию фрагмента росписи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A1934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9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hideMark/>
          </w:tcPr>
          <w:p w:rsidR="00AA1934" w:rsidRPr="0051131E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262626"/>
                <w:sz w:val="24"/>
                <w:szCs w:val="24"/>
              </w:rPr>
              <w:t>16 неделя</w:t>
            </w: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26.12.-30.12</w:t>
            </w:r>
          </w:p>
        </w:tc>
        <w:tc>
          <w:tcPr>
            <w:tcW w:w="2175" w:type="dxa"/>
            <w:vAlign w:val="center"/>
            <w:hideMark/>
          </w:tcPr>
          <w:p w:rsidR="00AA1934" w:rsidRPr="00654F92" w:rsidRDefault="00A32F80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lang w:val="ru-RU"/>
              </w:rPr>
            </w:pPr>
            <w:hyperlink r:id="rId18" w:history="1">
              <w:r w:rsidR="00AA1934" w:rsidRPr="00654F92">
                <w:rPr>
                  <w:rStyle w:val="affb"/>
                  <w:rFonts w:ascii="Times New Roman" w:hAnsi="Times New Roman" w:cs="Times New Roman"/>
                  <w:color w:val="0000FF"/>
                </w:rPr>
                <w:t>видеоурок</w:t>
              </w:r>
            </w:hyperlink>
            <w:r w:rsidR="00AA1934" w:rsidRPr="00654F92">
              <w:rPr>
                <w:rFonts w:ascii="Times New Roman" w:hAnsi="Times New Roman" w:cs="Times New Roman"/>
                <w:color w:val="0000FF"/>
              </w:rPr>
              <w:t>,</w:t>
            </w:r>
          </w:p>
          <w:p w:rsidR="00AA1934" w:rsidRPr="00654F92" w:rsidRDefault="00A32F80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hyperlink r:id="rId19" w:history="1">
              <w:r w:rsidR="00AA1934" w:rsidRPr="00654F92">
                <w:rPr>
                  <w:rStyle w:val="affb"/>
                  <w:rFonts w:ascii="Times New Roman" w:hAnsi="Times New Roman" w:cs="Times New Roman"/>
                  <w:color w:val="0000FF"/>
                </w:rPr>
                <w:t>Таблицы</w:t>
              </w:r>
            </w:hyperlink>
            <w:r w:rsidR="00AA1934" w:rsidRPr="00654F9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AA1934" w:rsidRPr="00654F92">
              <w:rPr>
                <w:rFonts w:ascii="Times New Roman" w:hAnsi="Times New Roman" w:cs="Times New Roman"/>
              </w:rPr>
              <w:t xml:space="preserve">фрагментов росписи. </w:t>
            </w:r>
          </w:p>
        </w:tc>
      </w:tr>
      <w:tr w:rsidR="00AA1934" w:rsidRPr="0051131E" w:rsidTr="0022021D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о лаковой живописи (Федоскино, Палех, Мстера, Холуй): выполняем творческие работы по мотивам произведений лаковой живописи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51131E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7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9.01 -12.01</w:t>
            </w:r>
          </w:p>
        </w:tc>
        <w:tc>
          <w:tcPr>
            <w:tcW w:w="2175" w:type="dxa"/>
            <w:vAlign w:val="center"/>
            <w:hideMark/>
          </w:tcPr>
          <w:p w:rsidR="00AA1934" w:rsidRPr="00AA1934" w:rsidRDefault="00AA1934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>
              <w:rPr>
                <w:lang w:val="ru-RU"/>
              </w:rPr>
              <w:t xml:space="preserve">Виртуальная экскурсия </w:t>
            </w:r>
            <w:hyperlink r:id="rId20" w:history="1">
              <w:r w:rsidRPr="00654F92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Федоскино</w:t>
              </w:r>
            </w:hyperlink>
            <w:r w:rsidRPr="00654F92">
              <w:rPr>
                <w:rFonts w:ascii="Times New Roman" w:hAnsi="Times New Roman" w:cs="Times New Roman"/>
                <w:color w:val="0000FF"/>
                <w:lang w:val="ru-RU"/>
              </w:rPr>
              <w:t xml:space="preserve">  </w:t>
            </w:r>
            <w:hyperlink r:id="rId21" w:history="1">
              <w:r w:rsidRPr="00654F92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Палех</w:t>
              </w:r>
            </w:hyperlink>
            <w:r w:rsidRPr="00654F92">
              <w:rPr>
                <w:rFonts w:ascii="Times New Roman" w:hAnsi="Times New Roman" w:cs="Times New Roman"/>
                <w:color w:val="0000FF"/>
                <w:lang w:val="ru-RU"/>
              </w:rPr>
              <w:t xml:space="preserve"> (</w:t>
            </w:r>
            <w:hyperlink r:id="rId22" w:history="1">
              <w:r w:rsidRPr="00654F92">
                <w:rPr>
                  <w:rStyle w:val="affb"/>
                  <w:rFonts w:ascii="Times New Roman" w:hAnsi="Times New Roman" w:cs="Times New Roman"/>
                  <w:color w:val="0000FF"/>
                  <w:lang w:val="ru-RU"/>
                </w:rPr>
                <w:t>Мстёра,  Холуй</w:t>
              </w:r>
            </w:hyperlink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епа. Роспись по лубу и дереву. Тиснение и резьба по бересте: выполняем творческую работу по мотивам мезенской росписи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51131E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6.01- 20.01</w:t>
            </w:r>
          </w:p>
        </w:tc>
        <w:tc>
          <w:tcPr>
            <w:tcW w:w="2175" w:type="dxa"/>
            <w:hideMark/>
          </w:tcPr>
          <w:p w:rsidR="00AA1934" w:rsidRPr="00AA1934" w:rsidRDefault="00A32F80" w:rsidP="00AA1934">
            <w:pPr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hyperlink r:id="rId23" w:history="1">
              <w:r w:rsidR="00AA1934" w:rsidRPr="00F73BCC">
                <w:rPr>
                  <w:rStyle w:val="affb"/>
                  <w:color w:val="0000FF"/>
                </w:rPr>
                <w:t>https://resh.edu.ru/subject/lesson/7831/start/313112/</w:t>
              </w:r>
            </w:hyperlink>
          </w:p>
        </w:tc>
      </w:tr>
      <w:tr w:rsidR="00B6500D" w:rsidRPr="00AD5F0B" w:rsidTr="00C24C78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народных художественных промыслов в современной жизни: конкурс поисковых групп и экспертов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51131E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B6500D" w:rsidRPr="008E6B02" w:rsidRDefault="00B6500D" w:rsidP="00D55236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2.01- 26.01</w:t>
            </w:r>
          </w:p>
        </w:tc>
        <w:tc>
          <w:tcPr>
            <w:tcW w:w="2175" w:type="dxa"/>
            <w:hideMark/>
          </w:tcPr>
          <w:p w:rsidR="00B6500D" w:rsidRPr="00654F92" w:rsidRDefault="00A32F80" w:rsidP="00B6500D">
            <w:pPr>
              <w:spacing w:after="0" w:line="240" w:lineRule="auto"/>
              <w:ind w:left="-10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4" w:history="1">
              <w:r w:rsidR="00B6500D" w:rsidRPr="00654F92">
                <w:rPr>
                  <w:rStyle w:val="affb"/>
                  <w:color w:val="0000FF"/>
                </w:rPr>
                <w:t>h</w:t>
              </w:r>
            </w:hyperlink>
            <w:r w:rsidR="00B6500D" w:rsidRPr="00B6500D">
              <w:rPr>
                <w:rStyle w:val="affb"/>
                <w:color w:val="0000FF"/>
              </w:rPr>
              <w:t>https://resh.edu.ru/subject/lesson/7832/start/277138/</w:t>
            </w:r>
          </w:p>
        </w:tc>
      </w:tr>
      <w:tr w:rsidR="00B6500D" w:rsidRPr="00AD5F0B" w:rsidTr="00C24C78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чем людям украшения: социальная роль декоративного искусства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51131E" w:rsidRDefault="00AC6E42" w:rsidP="00AC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1131E">
              <w:t>ИХП №3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0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500D" w:rsidRPr="008E6B02" w:rsidRDefault="00B6500D" w:rsidP="00D55236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9.01 - 02.02</w:t>
            </w:r>
          </w:p>
        </w:tc>
        <w:tc>
          <w:tcPr>
            <w:tcW w:w="2175" w:type="dxa"/>
            <w:hideMark/>
          </w:tcPr>
          <w:p w:rsidR="00B6500D" w:rsidRPr="00654F92" w:rsidRDefault="00A32F80" w:rsidP="00B6500D">
            <w:pPr>
              <w:spacing w:after="0" w:line="240" w:lineRule="auto"/>
              <w:ind w:left="-10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5" w:history="1">
              <w:r w:rsidR="00B6500D" w:rsidRPr="00654F92">
                <w:rPr>
                  <w:rStyle w:val="affb"/>
                  <w:rFonts w:ascii="Times New Roman" w:hAnsi="Times New Roman" w:cs="Times New Roman"/>
                  <w:color w:val="0000FF"/>
                </w:rPr>
                <w:t>h</w:t>
              </w:r>
            </w:hyperlink>
            <w:r w:rsidR="00B6500D" w:rsidRPr="00B6500D">
              <w:rPr>
                <w:rStyle w:val="affb"/>
                <w:rFonts w:ascii="Times New Roman" w:hAnsi="Times New Roman" w:cs="Times New Roman"/>
                <w:color w:val="0000FF"/>
              </w:rPr>
              <w:t>https://resh.edu.ru/subject/lesson/7833/start/313143/</w:t>
            </w:r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51131E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5.02 - 09.02</w:t>
            </w:r>
          </w:p>
        </w:tc>
        <w:tc>
          <w:tcPr>
            <w:tcW w:w="2175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500D" w:rsidRPr="00654F92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34/start/313175/</w:t>
            </w:r>
          </w:p>
        </w:tc>
      </w:tr>
      <w:tr w:rsidR="00AC6E42" w:rsidRPr="00AD5F0B" w:rsidTr="00C24C78">
        <w:tc>
          <w:tcPr>
            <w:tcW w:w="488" w:type="dxa"/>
            <w:hideMark/>
          </w:tcPr>
          <w:p w:rsidR="00AC6E42" w:rsidRPr="00AD5F0B" w:rsidRDefault="00AC6E42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6" w:type="dxa"/>
            <w:hideMark/>
          </w:tcPr>
          <w:p w:rsidR="00AC6E42" w:rsidRPr="00AD5F0B" w:rsidRDefault="00AC6E42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 </w:t>
            </w:r>
          </w:p>
        </w:tc>
        <w:tc>
          <w:tcPr>
            <w:tcW w:w="1056" w:type="dxa"/>
            <w:hideMark/>
          </w:tcPr>
          <w:p w:rsidR="00AC6E42" w:rsidRPr="00AD5F0B" w:rsidRDefault="00AC6E42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C6E42" w:rsidRPr="00AD5F0B" w:rsidRDefault="00AC6E42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C6E42" w:rsidRPr="0051131E" w:rsidRDefault="00AC6E42" w:rsidP="00AC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31E">
              <w:rPr>
                <w:rFonts w:ascii="Times New Roman" w:hAnsi="Times New Roman"/>
                <w:sz w:val="24"/>
                <w:szCs w:val="24"/>
              </w:rPr>
              <w:t>ХП</w:t>
            </w: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1131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65" w:type="dxa"/>
            <w:hideMark/>
          </w:tcPr>
          <w:p w:rsidR="00AC6E42" w:rsidRPr="008E6B02" w:rsidRDefault="00AC6E42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  <w:p w:rsidR="00AC6E42" w:rsidRPr="008E6B02" w:rsidRDefault="00AC6E42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2.02 - 16.02</w:t>
            </w:r>
          </w:p>
        </w:tc>
        <w:tc>
          <w:tcPr>
            <w:tcW w:w="2175" w:type="dxa"/>
            <w:hideMark/>
          </w:tcPr>
          <w:p w:rsidR="00AC6E42" w:rsidRPr="00AD5F0B" w:rsidRDefault="00AC6E42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4F92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34/start/313175/</w:t>
            </w:r>
          </w:p>
        </w:tc>
      </w:tr>
      <w:tr w:rsidR="00AC6E42" w:rsidRPr="00AD5F0B" w:rsidTr="00E00B4D">
        <w:tc>
          <w:tcPr>
            <w:tcW w:w="488" w:type="dxa"/>
            <w:hideMark/>
          </w:tcPr>
          <w:p w:rsidR="00AC6E42" w:rsidRPr="00AD5F0B" w:rsidRDefault="00AC6E42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6" w:type="dxa"/>
            <w:hideMark/>
          </w:tcPr>
          <w:p w:rsidR="00AC6E42" w:rsidRPr="00AD5F0B" w:rsidRDefault="00AC6E42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жда говорит о человеке: выполняем коллективную работу «Бал во дворце» (интерьер) </w:t>
            </w:r>
          </w:p>
        </w:tc>
        <w:tc>
          <w:tcPr>
            <w:tcW w:w="1056" w:type="dxa"/>
            <w:hideMark/>
          </w:tcPr>
          <w:p w:rsidR="00AC6E42" w:rsidRPr="00AD5F0B" w:rsidRDefault="00AC6E42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C6E42" w:rsidRPr="00AD5F0B" w:rsidRDefault="00AC6E42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C6E42" w:rsidRPr="005750F8" w:rsidRDefault="00AC6E42" w:rsidP="00914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hideMark/>
          </w:tcPr>
          <w:p w:rsidR="00AC6E42" w:rsidRPr="008E6B02" w:rsidRDefault="00AC6E42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  <w:p w:rsidR="00AC6E42" w:rsidRPr="008E6B02" w:rsidRDefault="00AC6E42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9.02 - 23.02</w:t>
            </w:r>
          </w:p>
        </w:tc>
        <w:tc>
          <w:tcPr>
            <w:tcW w:w="2175" w:type="dxa"/>
            <w:vAlign w:val="center"/>
            <w:hideMark/>
          </w:tcPr>
          <w:p w:rsidR="00AC6E42" w:rsidRPr="00654F92" w:rsidRDefault="00A32F80" w:rsidP="00914868">
            <w:pPr>
              <w:spacing w:after="0" w:line="240" w:lineRule="auto"/>
              <w:ind w:right="-249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6" w:history="1">
              <w:r w:rsidR="00AC6E42" w:rsidRPr="00654F92">
                <w:rPr>
                  <w:rStyle w:val="affb"/>
                  <w:rFonts w:ascii="Times New Roman" w:hAnsi="Times New Roman" w:cs="Times New Roman"/>
                  <w:color w:val="0000FF"/>
                </w:rPr>
                <w:t>https://resh.edu.ru/subject/lesson/7835/start/313206/</w:t>
              </w:r>
            </w:hyperlink>
          </w:p>
        </w:tc>
      </w:tr>
      <w:tr w:rsidR="00B6500D" w:rsidRPr="00AD5F0B" w:rsidTr="00E00B4D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жда говорит о человеке (продолжение 1): изображение фигур людей в костюмах для коллективной работы «Бал во дворце»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AD5F0B" w:rsidRDefault="00B6500D" w:rsidP="00AC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6.02 - 01.03</w:t>
            </w:r>
          </w:p>
        </w:tc>
        <w:tc>
          <w:tcPr>
            <w:tcW w:w="2175" w:type="dxa"/>
            <w:vAlign w:val="center"/>
            <w:hideMark/>
          </w:tcPr>
          <w:p w:rsidR="00B6500D" w:rsidRPr="00654F92" w:rsidRDefault="00A32F80" w:rsidP="0091486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7" w:history="1">
              <w:r w:rsidR="00B6500D" w:rsidRPr="00654F92">
                <w:rPr>
                  <w:rStyle w:val="affb"/>
                  <w:rFonts w:ascii="Times New Roman" w:hAnsi="Times New Roman" w:cs="Times New Roman"/>
                  <w:color w:val="0000FF"/>
                </w:rPr>
                <w:t>https://resh.edu.ru/subject/lesson/7835/start/313206/</w:t>
              </w:r>
            </w:hyperlink>
          </w:p>
        </w:tc>
      </w:tr>
      <w:tr w:rsidR="00B6500D" w:rsidRPr="00AD5F0B" w:rsidTr="00E00B4D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жда говорит о человеке (продолжение 2): завершаем коллективную работу «Бал во дворце»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  <w:p w:rsidR="00B6500D" w:rsidRPr="008E6B02" w:rsidRDefault="00B6500D" w:rsidP="00D55236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4.03-07.03</w:t>
            </w:r>
          </w:p>
        </w:tc>
        <w:tc>
          <w:tcPr>
            <w:tcW w:w="2175" w:type="dxa"/>
            <w:vAlign w:val="center"/>
            <w:hideMark/>
          </w:tcPr>
          <w:p w:rsidR="00B6500D" w:rsidRPr="00654F92" w:rsidRDefault="00B6500D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6500D">
              <w:rPr>
                <w:rFonts w:ascii="Times New Roman" w:hAnsi="Times New Roman" w:cs="Times New Roman"/>
                <w:color w:val="0000FF"/>
                <w:u w:val="single"/>
              </w:rPr>
              <w:t>https://www.youtube.com/watch?v=7nb3MYNbYBQ&amp;t=3s</w:t>
            </w:r>
          </w:p>
        </w:tc>
      </w:tr>
      <w:tr w:rsidR="00B6500D" w:rsidRPr="00AD5F0B" w:rsidTr="00AC6E42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чем рассказывают нам гербы и эмблемы: создаем композицию эскиза герба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AD5F0B" w:rsidRDefault="00AC6E42" w:rsidP="00AC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65" w:type="dxa"/>
            <w:vAlign w:val="center"/>
            <w:hideMark/>
          </w:tcPr>
          <w:p w:rsidR="00B6500D" w:rsidRPr="008E6B02" w:rsidRDefault="00B6500D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  <w:p w:rsidR="00B6500D" w:rsidRPr="008E6B02" w:rsidRDefault="00B6500D" w:rsidP="00D55236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1.03 – 15.03</w:t>
            </w:r>
          </w:p>
        </w:tc>
        <w:tc>
          <w:tcPr>
            <w:tcW w:w="2175" w:type="dxa"/>
            <w:vAlign w:val="center"/>
            <w:hideMark/>
          </w:tcPr>
          <w:p w:rsidR="00B6500D" w:rsidRPr="00B6500D" w:rsidRDefault="00B6500D" w:rsidP="009148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6500D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37/start/313452/</w:t>
            </w:r>
          </w:p>
        </w:tc>
      </w:tr>
      <w:tr w:rsidR="00B6500D" w:rsidRPr="00AD5F0B" w:rsidTr="00B6500D">
        <w:tc>
          <w:tcPr>
            <w:tcW w:w="488" w:type="dxa"/>
            <w:hideMark/>
          </w:tcPr>
          <w:p w:rsidR="00B6500D" w:rsidRPr="00AD5F0B" w:rsidRDefault="00B6500D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6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чем рассказывают нам гербы и эмблемы (продолжение): создаем эскиз герба в цвете </w:t>
            </w:r>
          </w:p>
        </w:tc>
        <w:tc>
          <w:tcPr>
            <w:tcW w:w="1056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6500D" w:rsidRPr="00AD5F0B" w:rsidRDefault="00B6500D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B6500D" w:rsidRPr="008E6B02" w:rsidRDefault="00B6500D" w:rsidP="00D55236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7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500D" w:rsidRPr="008E6B02" w:rsidRDefault="00B6500D" w:rsidP="00D55236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eastAsia="Arial Unicode MS" w:hAnsi="Times New Roman"/>
                <w:bCs/>
                <w:sz w:val="24"/>
                <w:szCs w:val="24"/>
              </w:rPr>
              <w:t>25.03-29.03</w:t>
            </w:r>
          </w:p>
        </w:tc>
        <w:tc>
          <w:tcPr>
            <w:tcW w:w="2175" w:type="dxa"/>
            <w:vAlign w:val="center"/>
          </w:tcPr>
          <w:p w:rsidR="00B6500D" w:rsidRPr="00654F92" w:rsidRDefault="00A32F80" w:rsidP="00B6500D">
            <w:pPr>
              <w:ind w:right="-108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8" w:history="1">
              <w:r w:rsidR="00B6500D" w:rsidRPr="004D6BF1">
                <w:rPr>
                  <w:rStyle w:val="affb"/>
                  <w:color w:val="0000FF"/>
                </w:rPr>
                <w:t>https://resh.edu.ru/subject/lesson/7838/star</w:t>
              </w:r>
              <w:r w:rsidR="00B6500D" w:rsidRPr="004D6BF1">
                <w:rPr>
                  <w:rStyle w:val="affb"/>
                  <w:color w:val="0000FF"/>
                </w:rPr>
                <w:lastRenderedPageBreak/>
                <w:t>t/313567/</w:t>
              </w:r>
            </w:hyperlink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8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-10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1.04 - 05.04</w:t>
            </w:r>
          </w:p>
        </w:tc>
        <w:tc>
          <w:tcPr>
            <w:tcW w:w="2175" w:type="dxa"/>
            <w:hideMark/>
          </w:tcPr>
          <w:p w:rsidR="00AA1934" w:rsidRPr="00AD5F0B" w:rsidRDefault="00AA1934" w:rsidP="0018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500D" w:rsidRPr="00654F92">
              <w:rPr>
                <w:rFonts w:ascii="Times New Roman" w:hAnsi="Times New Roman" w:cs="Times New Roman"/>
                <w:color w:val="0000FF"/>
                <w:u w:val="single"/>
              </w:rPr>
              <w:t>https://resh.edu.ru/subject/lesson/7839/start/313480/</w:t>
            </w:r>
          </w:p>
        </w:tc>
      </w:tr>
      <w:tr w:rsidR="00AA1934" w:rsidRPr="00AD5F0B" w:rsidTr="00AC6E42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е выставочное пространство: выполняем проект эскиза панно для школьного пространства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C6E42" w:rsidP="00AC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6E42">
              <w:rPr>
                <w:b/>
              </w:rPr>
              <w:t>ИХП №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9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8.04 - 12.04</w:t>
            </w:r>
          </w:p>
        </w:tc>
        <w:tc>
          <w:tcPr>
            <w:tcW w:w="2175" w:type="dxa"/>
            <w:hideMark/>
          </w:tcPr>
          <w:p w:rsidR="00AA1934" w:rsidRPr="00AD5F0B" w:rsidRDefault="00AA1934" w:rsidP="00183311">
            <w:pPr>
              <w:pStyle w:val="ae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 w:history="1">
              <w:r w:rsidR="00183311" w:rsidRPr="004D6BF1">
                <w:rPr>
                  <w:rStyle w:val="affb"/>
                  <w:rFonts w:ascii="Times New Roman" w:hAnsi="Times New Roman"/>
                  <w:color w:val="0000FF"/>
                  <w:sz w:val="24"/>
                  <w:szCs w:val="24"/>
                </w:rPr>
                <w:t>https://resh.edu.ru/subject/lesson/7839/start/313480/</w:t>
              </w:r>
            </w:hyperlink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скутная аппликация, или коллаж: выполняем практическую работу по созданию лоскутной аппликации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 xml:space="preserve">30 неделя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5.04 - 19.04</w:t>
            </w:r>
          </w:p>
        </w:tc>
        <w:tc>
          <w:tcPr>
            <w:tcW w:w="2175" w:type="dxa"/>
            <w:hideMark/>
          </w:tcPr>
          <w:p w:rsidR="00AA1934" w:rsidRPr="00AD5F0B" w:rsidRDefault="00AA1934" w:rsidP="0018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3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hyperlink r:id="rId30" w:history="1">
              <w:r w:rsidR="00183311" w:rsidRPr="00183311">
                <w:rPr>
                  <w:rStyle w:val="affb"/>
                  <w:color w:val="0000FF"/>
                </w:rPr>
                <w:t>https://www.youtube.com/watch?v=AxabiNPiwxU</w:t>
              </w:r>
            </w:hyperlink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траж в оформлении интерьера школы: выполняем коллективную практическую работу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1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2.04 - 26.04</w:t>
            </w:r>
          </w:p>
        </w:tc>
        <w:tc>
          <w:tcPr>
            <w:tcW w:w="2175" w:type="dxa"/>
            <w:hideMark/>
          </w:tcPr>
          <w:p w:rsidR="00183311" w:rsidRPr="00183311" w:rsidRDefault="00AA1934" w:rsidP="0018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1" w:history="1">
              <w:r w:rsidR="00183311" w:rsidRPr="00183311">
                <w:rPr>
                  <w:rStyle w:val="aff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youtube.com/watch?v=m4S2FY9CH7U</w:t>
              </w:r>
            </w:hyperlink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ядные декоративные вазы: выполняем практическую работу по изготовлению декоративной вазы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2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2.05 - 08.05</w:t>
            </w:r>
          </w:p>
        </w:tc>
        <w:tc>
          <w:tcPr>
            <w:tcW w:w="2175" w:type="dxa"/>
            <w:hideMark/>
          </w:tcPr>
          <w:p w:rsidR="00183311" w:rsidRPr="00183311" w:rsidRDefault="00AA1934" w:rsidP="0018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2" w:history="1">
              <w:r w:rsidR="00183311" w:rsidRPr="00183311">
                <w:rPr>
                  <w:rStyle w:val="aff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youtube.com/watch?v=7ZmVlcEf0vM</w:t>
              </w:r>
            </w:hyperlink>
          </w:p>
        </w:tc>
      </w:tr>
      <w:tr w:rsidR="00AA1934" w:rsidRPr="00AD5F0B" w:rsidTr="00AC6E42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4" w:colLast="4"/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оративные игрушки из мочала: выполняем коллективную работу в материале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A1934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hideMark/>
          </w:tcPr>
          <w:p w:rsidR="00AA1934" w:rsidRPr="0051131E" w:rsidRDefault="00AC6E42" w:rsidP="00AC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№4</w:t>
            </w: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3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6.05-08.05</w:t>
            </w:r>
          </w:p>
        </w:tc>
        <w:tc>
          <w:tcPr>
            <w:tcW w:w="2175" w:type="dxa"/>
            <w:hideMark/>
          </w:tcPr>
          <w:p w:rsidR="00183311" w:rsidRPr="00183311" w:rsidRDefault="00AA1934" w:rsidP="0018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3" w:history="1">
              <w:r w:rsidR="00183311" w:rsidRPr="00183311">
                <w:rPr>
                  <w:rStyle w:val="aff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youtube.com/watch?v=AFxx9Rktank</w:t>
              </w:r>
            </w:hyperlink>
          </w:p>
        </w:tc>
      </w:tr>
      <w:tr w:rsidR="00AA1934" w:rsidRPr="00AD5F0B" w:rsidTr="00C24C78">
        <w:tc>
          <w:tcPr>
            <w:tcW w:w="488" w:type="dxa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6" w:type="dxa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оративные куклы: выполняем практическую работу по изготовлению куклы </w:t>
            </w:r>
          </w:p>
        </w:tc>
        <w:tc>
          <w:tcPr>
            <w:tcW w:w="1056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A1934" w:rsidRPr="00AD5F0B" w:rsidRDefault="00AA1934" w:rsidP="00D5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C6E42" w:rsidRPr="0051131E" w:rsidRDefault="00AC6E42" w:rsidP="00AA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C6E42" w:rsidRPr="0051131E" w:rsidRDefault="00AC6E42" w:rsidP="00AA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131E">
              <w:rPr>
                <w:rFonts w:ascii="Times New Roman" w:hAnsi="Times New Roman"/>
                <w:sz w:val="24"/>
                <w:szCs w:val="24"/>
              </w:rPr>
              <w:t>ХП</w:t>
            </w: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1131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1131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AA1934" w:rsidRPr="0051131E" w:rsidRDefault="00AA1934" w:rsidP="00AA1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hideMark/>
          </w:tcPr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4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1934" w:rsidRPr="008E6B02" w:rsidRDefault="00AA1934" w:rsidP="00D55236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3.05-20.05.</w:t>
            </w:r>
          </w:p>
        </w:tc>
        <w:tc>
          <w:tcPr>
            <w:tcW w:w="2175" w:type="dxa"/>
            <w:hideMark/>
          </w:tcPr>
          <w:p w:rsidR="00183311" w:rsidRPr="00183311" w:rsidRDefault="00AA1934" w:rsidP="0018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4" w:history="1">
              <w:r w:rsidR="00183311" w:rsidRPr="00183311">
                <w:rPr>
                  <w:rStyle w:val="aff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youtube.com/watch?v=acA6lwPTvmE</w:t>
              </w:r>
            </w:hyperlink>
          </w:p>
        </w:tc>
      </w:tr>
      <w:bookmarkEnd w:id="2"/>
      <w:tr w:rsidR="00AA1934" w:rsidRPr="00AD5F0B" w:rsidTr="00C24C78">
        <w:tc>
          <w:tcPr>
            <w:tcW w:w="5044" w:type="dxa"/>
            <w:gridSpan w:val="2"/>
            <w:hideMark/>
          </w:tcPr>
          <w:p w:rsidR="00AA1934" w:rsidRPr="00AD5F0B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hideMark/>
          </w:tcPr>
          <w:p w:rsidR="00AA1934" w:rsidRPr="00A63DAE" w:rsidRDefault="00AA1934" w:rsidP="00A63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A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hideMark/>
          </w:tcPr>
          <w:p w:rsidR="00AA1934" w:rsidRPr="00A63DAE" w:rsidRDefault="00AA1934" w:rsidP="00AA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hideMark/>
          </w:tcPr>
          <w:p w:rsidR="00AA1934" w:rsidRPr="00A63DAE" w:rsidRDefault="00AA1934" w:rsidP="00AA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40" w:type="dxa"/>
            <w:gridSpan w:val="2"/>
            <w:hideMark/>
          </w:tcPr>
          <w:p w:rsidR="00AA1934" w:rsidRPr="00AD5F0B" w:rsidRDefault="00AA1934" w:rsidP="00D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F0B" w:rsidRDefault="00AD5F0B" w:rsidP="00AD5F0B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C6E42" w:rsidRDefault="00AC6E42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AD5F0B" w:rsidRDefault="00AD5F0B" w:rsidP="009A5E91">
      <w:pPr>
        <w:autoSpaceDE w:val="0"/>
        <w:autoSpaceDN w:val="0"/>
        <w:spacing w:after="78" w:line="220" w:lineRule="exac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5F0B" w:rsidRPr="007300CB" w:rsidRDefault="00AD5F0B" w:rsidP="00AD5F0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F3E76">
        <w:rPr>
          <w:rFonts w:ascii="Times New Roman" w:hAnsi="Times New Roman"/>
          <w:b/>
        </w:rPr>
        <w:t>ТЕМАТИЧЕСКИЙ ПЛАН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ru-RU"/>
        </w:rPr>
        <w:t>КОНТРОЛЯ.</w:t>
      </w:r>
    </w:p>
    <w:p w:rsidR="00AD5F0B" w:rsidRDefault="00AD5F0B" w:rsidP="00AD5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CD366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D5F0B" w:rsidRDefault="00AD5F0B" w:rsidP="00AD5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85"/>
        <w:gridCol w:w="1134"/>
        <w:gridCol w:w="142"/>
        <w:gridCol w:w="1417"/>
        <w:gridCol w:w="1843"/>
        <w:gridCol w:w="1843"/>
      </w:tblGrid>
      <w:tr w:rsidR="00AD5F0B" w:rsidRPr="005F5B84" w:rsidTr="00D55236">
        <w:trPr>
          <w:trHeight w:val="290"/>
        </w:trPr>
        <w:tc>
          <w:tcPr>
            <w:tcW w:w="567" w:type="dxa"/>
            <w:vMerge w:val="restart"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№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F5B8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85" w:type="dxa"/>
            <w:vMerge w:val="restart"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разделов </w:t>
            </w:r>
          </w:p>
        </w:tc>
        <w:tc>
          <w:tcPr>
            <w:tcW w:w="1134" w:type="dxa"/>
            <w:vMerge w:val="restart"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1559" w:type="dxa"/>
            <w:gridSpan w:val="2"/>
            <w:vMerge w:val="restart"/>
          </w:tcPr>
          <w:p w:rsidR="00AD5F0B" w:rsidRPr="005F5B84" w:rsidRDefault="00AD5F0B" w:rsidP="00D552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(теория)</w:t>
            </w:r>
          </w:p>
        </w:tc>
        <w:tc>
          <w:tcPr>
            <w:tcW w:w="3686" w:type="dxa"/>
            <w:gridSpan w:val="2"/>
          </w:tcPr>
          <w:p w:rsidR="00AD5F0B" w:rsidRPr="005F5B84" w:rsidRDefault="00AD5F0B" w:rsidP="00D552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AD5F0B" w:rsidRPr="005F5B84" w:rsidTr="00D55236">
        <w:trPr>
          <w:trHeight w:val="289"/>
        </w:trPr>
        <w:tc>
          <w:tcPr>
            <w:tcW w:w="567" w:type="dxa"/>
            <w:vMerge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5F0B" w:rsidRPr="005F5B84" w:rsidRDefault="00AD5F0B" w:rsidP="00D55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Анализ-интерпретация произведения</w:t>
            </w:r>
          </w:p>
        </w:tc>
        <w:tc>
          <w:tcPr>
            <w:tcW w:w="1843" w:type="dxa"/>
          </w:tcPr>
          <w:p w:rsidR="00AD5F0B" w:rsidRPr="005F5B84" w:rsidRDefault="00AD5F0B" w:rsidP="00D55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Художественно-практическая </w:t>
            </w:r>
          </w:p>
          <w:p w:rsidR="00AD5F0B" w:rsidRPr="005F5B84" w:rsidRDefault="00AD5F0B" w:rsidP="00D55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AD5F0B" w:rsidRPr="005F5B84" w:rsidTr="00D55236">
        <w:trPr>
          <w:trHeight w:val="315"/>
        </w:trPr>
        <w:tc>
          <w:tcPr>
            <w:tcW w:w="10031" w:type="dxa"/>
            <w:gridSpan w:val="7"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.</w:t>
            </w:r>
          </w:p>
        </w:tc>
      </w:tr>
      <w:tr w:rsidR="00AD5F0B" w:rsidRPr="005F5B84" w:rsidTr="00AD5F0B">
        <w:trPr>
          <w:trHeight w:val="370"/>
        </w:trPr>
        <w:tc>
          <w:tcPr>
            <w:tcW w:w="567" w:type="dxa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D5F0B" w:rsidRPr="00C024DE" w:rsidRDefault="00AD5F0B" w:rsidP="00D5523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5F0B" w:rsidRPr="00CD6900" w:rsidTr="00D55236">
        <w:tc>
          <w:tcPr>
            <w:tcW w:w="567" w:type="dxa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AD5F0B" w:rsidRPr="00C024DE" w:rsidRDefault="00AD5F0B" w:rsidP="00D5523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D5F0B" w:rsidRPr="007300CB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D5F0B" w:rsidRPr="007300CB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AD5F0B" w:rsidRPr="007300CB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AD5F0B" w:rsidRPr="007300CB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D5F0B" w:rsidRPr="005F5B84" w:rsidTr="00D55236">
        <w:trPr>
          <w:trHeight w:val="255"/>
        </w:trPr>
        <w:tc>
          <w:tcPr>
            <w:tcW w:w="10031" w:type="dxa"/>
            <w:gridSpan w:val="7"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326">
              <w:rPr>
                <w:rFonts w:ascii="Times New Roman" w:hAnsi="Times New Roman"/>
                <w:b/>
                <w:sz w:val="24"/>
                <w:szCs w:val="24"/>
              </w:rPr>
              <w:t>2 четверть.</w:t>
            </w:r>
          </w:p>
        </w:tc>
      </w:tr>
      <w:tr w:rsidR="00AD5F0B" w:rsidRPr="005F5B84" w:rsidTr="00D55236">
        <w:tc>
          <w:tcPr>
            <w:tcW w:w="567" w:type="dxa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AD5F0B" w:rsidRPr="00AD5F0B" w:rsidRDefault="00AD5F0B" w:rsidP="00D55236">
            <w:pPr>
              <w:pStyle w:val="a9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1276" w:type="dxa"/>
            <w:gridSpan w:val="2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5F0B" w:rsidRPr="005F5B84" w:rsidTr="00D55236">
        <w:tc>
          <w:tcPr>
            <w:tcW w:w="10031" w:type="dxa"/>
            <w:gridSpan w:val="7"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326">
              <w:rPr>
                <w:rFonts w:ascii="Times New Roman" w:hAnsi="Times New Roman"/>
                <w:b/>
                <w:sz w:val="24"/>
                <w:szCs w:val="24"/>
              </w:rPr>
              <w:t>3 четверть.</w:t>
            </w:r>
          </w:p>
        </w:tc>
      </w:tr>
      <w:tr w:rsidR="00AD5F0B" w:rsidRPr="005F5B84" w:rsidTr="00D55236">
        <w:trPr>
          <w:trHeight w:val="346"/>
        </w:trPr>
        <w:tc>
          <w:tcPr>
            <w:tcW w:w="567" w:type="dxa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D5F0B" w:rsidRPr="00793C0B" w:rsidRDefault="00AD5F0B" w:rsidP="00D55236">
            <w:pPr>
              <w:pStyle w:val="a9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1276" w:type="dxa"/>
            <w:gridSpan w:val="2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5F0B" w:rsidRPr="005F5B84" w:rsidTr="00D55236">
        <w:tc>
          <w:tcPr>
            <w:tcW w:w="10031" w:type="dxa"/>
            <w:gridSpan w:val="7"/>
          </w:tcPr>
          <w:p w:rsidR="00AD5F0B" w:rsidRPr="005F5B84" w:rsidRDefault="00AD5F0B" w:rsidP="00D55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326">
              <w:rPr>
                <w:rFonts w:ascii="Times New Roman" w:hAnsi="Times New Roman"/>
                <w:b/>
                <w:sz w:val="24"/>
                <w:szCs w:val="24"/>
              </w:rPr>
              <w:t>4 четверть.</w:t>
            </w:r>
          </w:p>
        </w:tc>
      </w:tr>
      <w:tr w:rsidR="00AD5F0B" w:rsidRPr="005F5B84" w:rsidTr="00D55236">
        <w:tc>
          <w:tcPr>
            <w:tcW w:w="567" w:type="dxa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AD5F0B" w:rsidRPr="00793C0B" w:rsidRDefault="00AD5F0B" w:rsidP="00AD5F0B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2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276" w:type="dxa"/>
            <w:gridSpan w:val="2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5F0B" w:rsidRPr="005F5B84" w:rsidTr="00D55236">
        <w:trPr>
          <w:trHeight w:val="320"/>
        </w:trPr>
        <w:tc>
          <w:tcPr>
            <w:tcW w:w="567" w:type="dxa"/>
          </w:tcPr>
          <w:p w:rsidR="00AD5F0B" w:rsidRPr="007300CB" w:rsidRDefault="00AD5F0B" w:rsidP="00D552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  <w:vAlign w:val="center"/>
          </w:tcPr>
          <w:p w:rsidR="00AD5F0B" w:rsidRPr="005F5B84" w:rsidRDefault="00AD5F0B" w:rsidP="00D55236">
            <w:pPr>
              <w:pStyle w:val="a9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D5F0B" w:rsidRPr="005F5B84" w:rsidRDefault="00AD5F0B" w:rsidP="00D55236">
            <w:pPr>
              <w:pStyle w:val="a9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D5F0B" w:rsidRPr="005F5B84" w:rsidRDefault="00AD5F0B" w:rsidP="00D55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E0A55" w:rsidRPr="0048332D" w:rsidRDefault="00AD5F0B" w:rsidP="00FE0A55">
      <w:pPr>
        <w:pStyle w:val="affa"/>
        <w:spacing w:before="0" w:beforeAutospacing="0" w:after="0" w:afterAutospacing="0"/>
        <w:rPr>
          <w:color w:val="333333"/>
        </w:rPr>
      </w:pPr>
      <w:r w:rsidRPr="00AD5F0B">
        <w:rPr>
          <w:color w:val="000000" w:themeColor="text1"/>
        </w:rPr>
        <w:br w:type="page"/>
      </w:r>
      <w:r w:rsidR="00FE0A55" w:rsidRPr="0048332D">
        <w:rPr>
          <w:rStyle w:val="af6"/>
          <w:color w:val="333333"/>
        </w:rPr>
        <w:lastRenderedPageBreak/>
        <w:t>УЧЕБНО-МЕТОДИЧЕСКОЕ ОБЕСПЕЧЕНИЕ ОБРАЗОВАТЕЛЬНОГО ПРОЦЕССА</w:t>
      </w:r>
    </w:p>
    <w:p w:rsidR="00FE0A55" w:rsidRDefault="00FE0A55" w:rsidP="00FE0A55">
      <w:pPr>
        <w:pStyle w:val="affa"/>
        <w:spacing w:before="0" w:beforeAutospacing="0" w:after="0" w:afterAutospacing="0"/>
        <w:rPr>
          <w:rStyle w:val="af6"/>
          <w:caps/>
          <w:color w:val="000000"/>
        </w:rPr>
      </w:pPr>
    </w:p>
    <w:p w:rsidR="00FE0A55" w:rsidRDefault="00FE0A55" w:rsidP="00FE0A55">
      <w:pPr>
        <w:pStyle w:val="affa"/>
        <w:spacing w:before="0" w:beforeAutospacing="0" w:after="0" w:afterAutospacing="0"/>
        <w:rPr>
          <w:rStyle w:val="af6"/>
          <w:caps/>
          <w:color w:val="000000"/>
        </w:rPr>
      </w:pPr>
      <w:r w:rsidRPr="0048332D">
        <w:rPr>
          <w:rStyle w:val="af6"/>
          <w:caps/>
          <w:color w:val="000000"/>
        </w:rPr>
        <w:t>ОБЯЗАТЕЛЬНЫЕ УЧЕБНЫЕ МАТЕРИАЛЫ ДЛЯ УЧЕНИКА</w:t>
      </w:r>
    </w:p>
    <w:p w:rsidR="00FE0A55" w:rsidRPr="0039474E" w:rsidRDefault="00FE0A55" w:rsidP="00FE0A55">
      <w:pPr>
        <w:autoSpaceDE w:val="0"/>
        <w:autoSpaceDN w:val="0"/>
        <w:spacing w:after="0" w:line="240" w:lineRule="auto"/>
        <w:rPr>
          <w:lang w:val="ru-RU"/>
        </w:rPr>
      </w:pPr>
    </w:p>
    <w:p w:rsidR="00AA1934" w:rsidRPr="00AA1934" w:rsidRDefault="00FE0A55" w:rsidP="00FE0A55">
      <w:pPr>
        <w:pStyle w:val="ae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E0A5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5 класс/</w:t>
      </w:r>
      <w:r w:rsidR="00AA19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0A55">
        <w:rPr>
          <w:rFonts w:ascii="Times New Roman" w:eastAsia="Times New Roman" w:hAnsi="Times New Roman"/>
          <w:color w:val="000000"/>
          <w:sz w:val="24"/>
          <w:lang w:val="ru-RU"/>
        </w:rPr>
        <w:t>Горяева Н. А., Островская О.В.; под редакцией Неменского Б.М., «Издательство «Просвещение»; М.,2020</w:t>
      </w:r>
    </w:p>
    <w:p w:rsidR="00FE0A55" w:rsidRPr="00FE0A55" w:rsidRDefault="00AA1934" w:rsidP="00AA1934">
      <w:pPr>
        <w:pStyle w:val="ae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A1934">
        <w:rPr>
          <w:lang w:val="ru-RU"/>
        </w:rPr>
        <w:t>Горяева Н.А., Островская О.В. Изобразительное искусство. Декоративно-прикладное искусство в жизни человека. 5 класс / под ред. Б.М.Неменского. – М.: Просвещение, 2020</w:t>
      </w:r>
      <w:r w:rsidR="00FE0A55" w:rsidRPr="00FE0A55">
        <w:rPr>
          <w:lang w:val="ru-RU"/>
        </w:rPr>
        <w:br/>
      </w:r>
    </w:p>
    <w:p w:rsidR="00FE0A55" w:rsidRDefault="00FE0A55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862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E0A55" w:rsidRPr="00486259" w:rsidRDefault="00FE0A55" w:rsidP="00FE0A55">
      <w:pPr>
        <w:autoSpaceDE w:val="0"/>
        <w:autoSpaceDN w:val="0"/>
        <w:spacing w:after="0" w:line="240" w:lineRule="auto"/>
        <w:rPr>
          <w:lang w:val="ru-RU"/>
        </w:rPr>
      </w:pPr>
    </w:p>
    <w:p w:rsidR="00FE0A55" w:rsidRPr="00486259" w:rsidRDefault="00FE0A55" w:rsidP="00FE0A55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1. Агеева И.Д. «Занимательные материалы по изобразительному искусству», Москва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«Сфера»,2007год,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2. О.В. Свиридова «Предметные недели в школе. Изобразительное искусство» (беседы, викторины, олимпиады, конкурсы, необычные уроки), Учитель», Волгоград, 2008 год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3. О.В. Свиридова, «Проверочные и контрольные тесты» 5-8 класс, «Учитель», Волгоград, 2008 год.</w:t>
      </w:r>
    </w:p>
    <w:p w:rsidR="00FE0A55" w:rsidRPr="00486259" w:rsidRDefault="00FE0A55" w:rsidP="00FE0A55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4. Туманова Е.С. «В мире красок народного творчества» 4-8 класс (внеклассные мероприятия),«Учитель», Волгоград, 2009год</w:t>
      </w:r>
    </w:p>
    <w:p w:rsidR="00FE0A55" w:rsidRDefault="00FE0A55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E0A55" w:rsidRDefault="00FE0A55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862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92BEF" w:rsidRDefault="00692BEF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92BEF" w:rsidRPr="00C62257" w:rsidRDefault="00692BEF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hyperlink r:id="rId35" w:history="1">
        <w:r w:rsidRPr="00C62257">
          <w:rPr>
            <w:rStyle w:val="affb"/>
            <w:rFonts w:ascii="Times New Roman" w:eastAsia="Times New Roman" w:hAnsi="Times New Roman" w:cs="Times New Roman"/>
            <w:color w:val="0000FF"/>
            <w:sz w:val="24"/>
            <w:szCs w:val="24"/>
            <w:lang w:val="ru-RU"/>
          </w:rPr>
          <w:t>https://www.youtube.com/watch?v=EmzKcy2fgWc</w:t>
        </w:r>
      </w:hyperlink>
    </w:p>
    <w:p w:rsidR="00183311" w:rsidRPr="00C62257" w:rsidRDefault="00183311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</w:p>
    <w:p w:rsidR="00183311" w:rsidRPr="00C62257" w:rsidRDefault="00A32F80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hyperlink r:id="rId36" w:history="1">
        <w:r w:rsidR="00183311" w:rsidRPr="00C62257">
          <w:rPr>
            <w:rStyle w:val="affb"/>
            <w:rFonts w:ascii="Times New Roman" w:eastAsia="Times New Roman" w:hAnsi="Times New Roman" w:cs="Times New Roman"/>
            <w:color w:val="0000FF"/>
            <w:sz w:val="24"/>
            <w:szCs w:val="24"/>
            <w:lang w:val="ru-RU"/>
          </w:rPr>
          <w:t>https://zanimatika.narod.ru/Book10.htm</w:t>
        </w:r>
      </w:hyperlink>
    </w:p>
    <w:p w:rsidR="00183311" w:rsidRPr="00C62257" w:rsidRDefault="00183311" w:rsidP="00FE0A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</w:p>
    <w:p w:rsidR="00183311" w:rsidRPr="00C62257" w:rsidRDefault="00A32F80">
      <w:pPr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hyperlink r:id="rId37" w:history="1">
        <w:r w:rsidR="00183311" w:rsidRPr="00C62257">
          <w:rPr>
            <w:rStyle w:val="affb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multiurok.ru/files/material-predmetnoi-nedeli-muzyki-izo-i-tekhnologi.html</w:t>
        </w:r>
      </w:hyperlink>
    </w:p>
    <w:p w:rsidR="00183311" w:rsidRPr="00C62257" w:rsidRDefault="00A32F80">
      <w:pPr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hyperlink r:id="rId38" w:history="1">
        <w:r w:rsidR="00183311" w:rsidRPr="00C62257">
          <w:rPr>
            <w:rStyle w:val="affb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obrazovanie-gid.ru/dokumentaciya/nedelya-izo-v-shkole-meropriyatiya-dlya-5-7-klassov.html</w:t>
        </w:r>
      </w:hyperlink>
    </w:p>
    <w:p w:rsidR="00183311" w:rsidRPr="00C62257" w:rsidRDefault="00A32F80">
      <w:pPr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hyperlink r:id="rId39" w:history="1">
        <w:r w:rsidR="00183311" w:rsidRPr="00C62257">
          <w:rPr>
            <w:rStyle w:val="affb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infourok.ru/viktorina-po-izo-iskusstvu-4608462.html</w:t>
        </w:r>
      </w:hyperlink>
    </w:p>
    <w:p w:rsidR="00183311" w:rsidRPr="00C62257" w:rsidRDefault="00183311">
      <w:pPr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</w:p>
    <w:p w:rsidR="00183311" w:rsidRPr="00183311" w:rsidRDefault="001833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331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D4465" w:rsidRPr="00486259" w:rsidRDefault="00486259" w:rsidP="001B463D">
      <w:pPr>
        <w:autoSpaceDE w:val="0"/>
        <w:autoSpaceDN w:val="0"/>
        <w:spacing w:after="0" w:line="230" w:lineRule="auto"/>
        <w:ind w:right="-22"/>
        <w:jc w:val="center"/>
        <w:rPr>
          <w:lang w:val="ru-RU"/>
        </w:rPr>
      </w:pPr>
      <w:r w:rsidRPr="0048625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1B463D" w:rsidRDefault="001B463D" w:rsidP="001B463D">
      <w:pPr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D4465" w:rsidRPr="001B463D" w:rsidRDefault="00486259" w:rsidP="001B463D">
      <w:pPr>
        <w:autoSpaceDE w:val="0"/>
        <w:autoSpaceDN w:val="0"/>
        <w:spacing w:after="0" w:line="240" w:lineRule="auto"/>
        <w:ind w:right="-22"/>
        <w:rPr>
          <w:b/>
          <w:lang w:val="ru-RU"/>
        </w:rPr>
      </w:pPr>
      <w:r w:rsidRPr="001B463D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ые пособия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1. Произведения изобразительного искусства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2. Фарфоровые куклы в национальных костюмах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3. «Цветовой круг» Иттена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4. Стенды по цветоведению, видам и жанрам ИЗО, «Свет и тень»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5. Стенд «Основные термины и понятия»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6. Плакаты: «Великие художники», «Художники-передвижники», «Импрессионисты» и др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7. Набор таблиц по декоративно-прикладному творчеству, «Народные промыслы России», др. 8. Книги: серия «Начинающему художнику: как рисовать гуашью (акварелью, пастелью, цветными карандашами, фломастерами)», серия «Династия Романовых»,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9. Набор художественных репродукций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10. Манекены в костюмах народов Крыма</w:t>
      </w:r>
    </w:p>
    <w:p w:rsidR="001B463D" w:rsidRDefault="001B463D" w:rsidP="001B463D">
      <w:pPr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D4465" w:rsidRPr="001B463D" w:rsidRDefault="00486259" w:rsidP="001B463D">
      <w:pPr>
        <w:autoSpaceDE w:val="0"/>
        <w:autoSpaceDN w:val="0"/>
        <w:spacing w:after="0" w:line="240" w:lineRule="auto"/>
        <w:ind w:right="-22"/>
        <w:rPr>
          <w:b/>
          <w:lang w:val="ru-RU"/>
        </w:rPr>
      </w:pPr>
      <w:r w:rsidRPr="001B463D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 и натуральный фонд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1. Муляжи фруктов и овощей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2. Гербарий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3. Изделия декоративно – прикладного искусства и народных промыслов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4.Керамические изделия (вазы, кринки и др.)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5. Драпировки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6. Предметы быта (кофейники, бидоны, блюдо, самовар, подносы, ложки и др.)</w:t>
      </w:r>
    </w:p>
    <w:p w:rsidR="001B463D" w:rsidRDefault="001B463D" w:rsidP="001B463D">
      <w:pPr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1B463D">
        <w:rPr>
          <w:rFonts w:ascii="Times New Roman" w:eastAsia="Times New Roman" w:hAnsi="Times New Roman"/>
          <w:b/>
          <w:color w:val="000000"/>
          <w:sz w:val="24"/>
          <w:lang w:val="ru-RU"/>
        </w:rPr>
        <w:t>Печатные пособия</w:t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1. Портреты русских и зарубежных художников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2. Схемы по правилам рисования предметов, растений, деревьев, животных, птиц, человека 3. Таблицы по цветоведению, перспективе, построению орнамента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4. Таблицы по стилям архитектуры, одежды, предметов быта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5. Таблицы по народным промыслам, русскому костюму, декоративно-прикладному искусству 6. Дидактический раздаточный материал: карточки по художественной грамоте</w:t>
      </w:r>
    </w:p>
    <w:p w:rsidR="001B463D" w:rsidRDefault="001B463D" w:rsidP="001B463D">
      <w:pPr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1B46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хнические средства </w:t>
      </w:r>
      <w:r w:rsidR="001B463D">
        <w:rPr>
          <w:rFonts w:ascii="Times New Roman" w:eastAsia="Times New Roman" w:hAnsi="Times New Roman"/>
          <w:b/>
          <w:color w:val="000000"/>
          <w:sz w:val="24"/>
          <w:lang w:val="ru-RU"/>
        </w:rPr>
        <w:t>об</w:t>
      </w:r>
      <w:r w:rsidRPr="001B46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ния.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.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Экран проекционный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. 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нки </w:t>
      </w:r>
    </w:p>
    <w:p w:rsidR="001B463D" w:rsidRDefault="001B463D" w:rsidP="001B463D">
      <w:pPr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D4465" w:rsidRPr="00486259" w:rsidRDefault="001B463D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1B46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ПРАКТИЧЕСКОЕ ОБОРУДОВАНИЕ: </w:t>
      </w:r>
      <w:r w:rsidR="00486259" w:rsidRPr="001B463D">
        <w:rPr>
          <w:b/>
          <w:lang w:val="ru-RU"/>
        </w:rPr>
        <w:br/>
      </w:r>
      <w:r w:rsidR="00486259"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1. Мольберт демонстрационный </w:t>
      </w:r>
      <w:r w:rsidR="00486259" w:rsidRPr="00486259">
        <w:rPr>
          <w:lang w:val="ru-RU"/>
        </w:rPr>
        <w:br/>
      </w:r>
      <w:r w:rsidR="00486259" w:rsidRPr="00486259">
        <w:rPr>
          <w:rFonts w:ascii="Times New Roman" w:eastAsia="Times New Roman" w:hAnsi="Times New Roman"/>
          <w:color w:val="000000"/>
          <w:sz w:val="24"/>
          <w:lang w:val="ru-RU"/>
        </w:rPr>
        <w:t>2. Штатиф для картин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3. Шкафы с раздаточным и демонстрационным материалом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3. Аудиторная доска с магнитной поверхностью и набором приспособлений для крепления картин, иллюстраций, рисунков учащихся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4. Набор инструментов для работы с различными материалами в соответствии с программой</w:t>
      </w:r>
      <w:r w:rsidR="001B46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обучения.</w:t>
      </w:r>
    </w:p>
    <w:p w:rsidR="001B463D" w:rsidRDefault="001B463D" w:rsidP="001B463D">
      <w:pPr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1. Материалы для художественной деятельности: краски акварельные, гуашь, тушь, ручки с перьями, фломастеры, восковые мелки, пастель, кисти разных размеров беличьи и щетинные, банки для воды, стеки (набор), пластилин/глина, клей, ножницы, рамы для оформления работ.</w:t>
      </w:r>
    </w:p>
    <w:p w:rsidR="005D4465" w:rsidRPr="00486259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2. Мольберты настольные ученические -24 шт.</w:t>
      </w:r>
    </w:p>
    <w:p w:rsidR="005D4465" w:rsidRPr="001B463D" w:rsidRDefault="00486259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3. Бумага чертёжная А4, бумага акварельная А4 и А3, бумага цветная, белый картон 4. </w:t>
      </w:r>
      <w:r w:rsidRPr="001B463D">
        <w:rPr>
          <w:rFonts w:ascii="Times New Roman" w:eastAsia="Times New Roman" w:hAnsi="Times New Roman"/>
          <w:color w:val="000000"/>
          <w:sz w:val="24"/>
          <w:lang w:val="ru-RU"/>
        </w:rPr>
        <w:t>Клеёнки настольные для занятий творчеством ЮНЛАНДИЯ, комплект 24 шт.</w:t>
      </w:r>
    </w:p>
    <w:p w:rsidR="001B463D" w:rsidRDefault="001B463D" w:rsidP="001B463D">
      <w:pPr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463D" w:rsidRPr="00486259" w:rsidRDefault="001B463D" w:rsidP="001B463D">
      <w:pPr>
        <w:autoSpaceDE w:val="0"/>
        <w:autoSpaceDN w:val="0"/>
        <w:spacing w:after="0" w:line="240" w:lineRule="auto"/>
        <w:ind w:right="-22"/>
        <w:rPr>
          <w:lang w:val="ru-RU"/>
        </w:rPr>
      </w:pPr>
      <w:r w:rsidRPr="001B46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класса </w:t>
      </w:r>
      <w:r w:rsidRPr="001B463D">
        <w:rPr>
          <w:b/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1. Стол учительский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 xml:space="preserve">2. Ученические столы двухместные с комплектом стульев </w:t>
      </w:r>
      <w:r w:rsidRPr="00486259">
        <w:rPr>
          <w:lang w:val="ru-RU"/>
        </w:rPr>
        <w:br/>
      </w: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3. Шкафы для хранения учебников, дидактических материалов, пособий.</w:t>
      </w:r>
    </w:p>
    <w:p w:rsidR="007A73AA" w:rsidRPr="009A5E91" w:rsidRDefault="001B463D" w:rsidP="00505221">
      <w:pPr>
        <w:autoSpaceDE w:val="0"/>
        <w:autoSpaceDN w:val="0"/>
        <w:spacing w:after="0" w:line="240" w:lineRule="auto"/>
        <w:rPr>
          <w:lang w:val="ru-RU"/>
        </w:rPr>
      </w:pPr>
      <w:r w:rsidRPr="00486259">
        <w:rPr>
          <w:rFonts w:ascii="Times New Roman" w:eastAsia="Times New Roman" w:hAnsi="Times New Roman"/>
          <w:color w:val="000000"/>
          <w:sz w:val="24"/>
          <w:lang w:val="ru-RU"/>
        </w:rPr>
        <w:t>4. Настенные доски для вывешивания иллюстративного материала.</w:t>
      </w:r>
    </w:p>
    <w:sectPr w:rsidR="007A73AA" w:rsidRPr="009A5E91" w:rsidSect="00C24C78">
      <w:footerReference w:type="default" r:id="rId40"/>
      <w:pgSz w:w="11900" w:h="16840"/>
      <w:pgMar w:top="709" w:right="560" w:bottom="1276" w:left="1440" w:header="567" w:footer="0" w:gutter="0"/>
      <w:cols w:space="720" w:equalWidth="0">
        <w:col w:w="99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80" w:rsidRDefault="00A32F80" w:rsidP="00367C18">
      <w:pPr>
        <w:spacing w:after="0" w:line="240" w:lineRule="auto"/>
      </w:pPr>
      <w:r>
        <w:separator/>
      </w:r>
    </w:p>
  </w:endnote>
  <w:endnote w:type="continuationSeparator" w:id="0">
    <w:p w:rsidR="00A32F80" w:rsidRDefault="00A32F80" w:rsidP="0036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604851"/>
      <w:docPartObj>
        <w:docPartGallery w:val="Page Numbers (Bottom of Page)"/>
        <w:docPartUnique/>
      </w:docPartObj>
    </w:sdtPr>
    <w:sdtEndPr/>
    <w:sdtContent>
      <w:p w:rsidR="00D55236" w:rsidRDefault="00D552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1E" w:rsidRPr="0051131E">
          <w:rPr>
            <w:noProof/>
            <w:lang w:val="ru-RU"/>
          </w:rPr>
          <w:t>12</w:t>
        </w:r>
        <w:r>
          <w:fldChar w:fldCharType="end"/>
        </w:r>
      </w:p>
    </w:sdtContent>
  </w:sdt>
  <w:p w:rsidR="00D55236" w:rsidRDefault="00D552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80" w:rsidRDefault="00A32F80" w:rsidP="00367C18">
      <w:pPr>
        <w:spacing w:after="0" w:line="240" w:lineRule="auto"/>
      </w:pPr>
      <w:r>
        <w:separator/>
      </w:r>
    </w:p>
  </w:footnote>
  <w:footnote w:type="continuationSeparator" w:id="0">
    <w:p w:rsidR="00A32F80" w:rsidRDefault="00A32F80" w:rsidP="0036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C42A0F"/>
    <w:multiLevelType w:val="multilevel"/>
    <w:tmpl w:val="8C5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4505B3"/>
    <w:multiLevelType w:val="multilevel"/>
    <w:tmpl w:val="C7E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804EBE"/>
    <w:multiLevelType w:val="multilevel"/>
    <w:tmpl w:val="8DC6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031BC6"/>
    <w:multiLevelType w:val="multilevel"/>
    <w:tmpl w:val="807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B5AB0"/>
    <w:multiLevelType w:val="hybridMultilevel"/>
    <w:tmpl w:val="E924A102"/>
    <w:lvl w:ilvl="0" w:tplc="6144ED1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7A17666"/>
    <w:multiLevelType w:val="multilevel"/>
    <w:tmpl w:val="E5A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B57FC3"/>
    <w:multiLevelType w:val="multilevel"/>
    <w:tmpl w:val="6F6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B24148"/>
    <w:multiLevelType w:val="multilevel"/>
    <w:tmpl w:val="727E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2C1"/>
    <w:rsid w:val="00016566"/>
    <w:rsid w:val="00034616"/>
    <w:rsid w:val="0006063C"/>
    <w:rsid w:val="00084D6D"/>
    <w:rsid w:val="000A16EA"/>
    <w:rsid w:val="00134CB1"/>
    <w:rsid w:val="0015074B"/>
    <w:rsid w:val="00183311"/>
    <w:rsid w:val="001965DE"/>
    <w:rsid w:val="001B463D"/>
    <w:rsid w:val="001D53B6"/>
    <w:rsid w:val="001E5AD9"/>
    <w:rsid w:val="0029639D"/>
    <w:rsid w:val="002E2C7B"/>
    <w:rsid w:val="00326F90"/>
    <w:rsid w:val="00367C18"/>
    <w:rsid w:val="0039474E"/>
    <w:rsid w:val="003B002C"/>
    <w:rsid w:val="0041652C"/>
    <w:rsid w:val="00486259"/>
    <w:rsid w:val="004C7BF0"/>
    <w:rsid w:val="00505221"/>
    <w:rsid w:val="0051131E"/>
    <w:rsid w:val="00512DDD"/>
    <w:rsid w:val="00574AA9"/>
    <w:rsid w:val="00575AC1"/>
    <w:rsid w:val="005B6C98"/>
    <w:rsid w:val="005D4465"/>
    <w:rsid w:val="005D5390"/>
    <w:rsid w:val="00654F92"/>
    <w:rsid w:val="00692BEF"/>
    <w:rsid w:val="007300CB"/>
    <w:rsid w:val="00793C0B"/>
    <w:rsid w:val="007A73AA"/>
    <w:rsid w:val="0095523A"/>
    <w:rsid w:val="009702D7"/>
    <w:rsid w:val="009A5E91"/>
    <w:rsid w:val="00A148F9"/>
    <w:rsid w:val="00A32F80"/>
    <w:rsid w:val="00A63DAE"/>
    <w:rsid w:val="00AA1934"/>
    <w:rsid w:val="00AA1D8D"/>
    <w:rsid w:val="00AA71E7"/>
    <w:rsid w:val="00AC6E42"/>
    <w:rsid w:val="00AD5F0B"/>
    <w:rsid w:val="00B26894"/>
    <w:rsid w:val="00B344F9"/>
    <w:rsid w:val="00B47730"/>
    <w:rsid w:val="00B55E26"/>
    <w:rsid w:val="00B6500D"/>
    <w:rsid w:val="00BA38A0"/>
    <w:rsid w:val="00C024DE"/>
    <w:rsid w:val="00C24C78"/>
    <w:rsid w:val="00C62257"/>
    <w:rsid w:val="00C85ADE"/>
    <w:rsid w:val="00CA552F"/>
    <w:rsid w:val="00CB0664"/>
    <w:rsid w:val="00CB6521"/>
    <w:rsid w:val="00CD6900"/>
    <w:rsid w:val="00D55236"/>
    <w:rsid w:val="00D70AB7"/>
    <w:rsid w:val="00DC49B7"/>
    <w:rsid w:val="00DE2A3D"/>
    <w:rsid w:val="00EB6F07"/>
    <w:rsid w:val="00EF42BF"/>
    <w:rsid w:val="00F02C7A"/>
    <w:rsid w:val="00FC693F"/>
    <w:rsid w:val="00FE0A55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5514B02-D282-4F7C-84DF-172FFFAD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8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84D6D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7300C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30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b">
    <w:name w:val="Hyperlink"/>
    <w:rsid w:val="001E5AD9"/>
    <w:rPr>
      <w:color w:val="0563C1"/>
      <w:u w:val="single"/>
    </w:rPr>
  </w:style>
  <w:style w:type="character" w:styleId="affc">
    <w:name w:val="FollowedHyperlink"/>
    <w:basedOn w:val="a2"/>
    <w:uiPriority w:val="99"/>
    <w:semiHidden/>
    <w:unhideWhenUsed/>
    <w:rsid w:val="00B65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25/start/312989/" TargetMode="External"/><Relationship Id="rId13" Type="http://schemas.openxmlformats.org/officeDocument/2006/relationships/hyperlink" Target="https://zen.yandex.ru/video/watch/5f154dea31a3502624ff042c" TargetMode="External"/><Relationship Id="rId18" Type="http://schemas.openxmlformats.org/officeDocument/2006/relationships/hyperlink" Target="https://yandex.ru/video/preview/?text=&#1090;&#1072;&#1073;&#1083;&#1080;&#1094;&#1099;%20&#1092;&#1088;&#1072;&#1075;&#1084;&#1077;&#1085;&#1090;&#1086;&#1074;%20&#1075;&#1086;&#1088;&#1086;&#1076;&#1077;&#1094;&#1082;&#1086;&#1081;%20&#1088;&#1086;&#1089;&#1087;&#1080;&#1089;&#1080;&amp;path=yandex_search&amp;parent-reqid=1660332539729941-10375947409080965869-vla1-1849-vla-l7-balancer-8080-BAL-9413&amp;from_type=vast&amp;filmId=2084213057137016656" TargetMode="External"/><Relationship Id="rId26" Type="http://schemas.openxmlformats.org/officeDocument/2006/relationships/hyperlink" Target="https://resh.edu.ru/subject/lesson/7835/start/313206/" TargetMode="External"/><Relationship Id="rId39" Type="http://schemas.openxmlformats.org/officeDocument/2006/relationships/hyperlink" Target="https://infourok.ru/viktorina-po-izo-iskusstvu-460846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84;&#1091;&#1079;&#1077;&#1081;%20&#1074;%20&#1087;&#1072;&#1083;&#1077;&#1093;&#1077;%20&#1080;&#1074;&#1072;&#1085;&#1086;&#1074;&#1089;&#1082;&#1086;&#1081;%20&#1086;&#1073;&#1083;&#1072;&#1089;&#1090;&#1080;&amp;path=yandex_search&amp;parent-reqid=1660537660088898-8982815463706448326-vla1-5252-vla-l7-balancer-8080-BAL-8390&amp;from_type=vast&amp;filmId=3631902158676742478" TargetMode="External"/><Relationship Id="rId34" Type="http://schemas.openxmlformats.org/officeDocument/2006/relationships/hyperlink" Target="https://www.youtube.com/watch?v=acA6lwPTvm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tno-costume.ru/" TargetMode="External"/><Relationship Id="rId17" Type="http://schemas.openxmlformats.org/officeDocument/2006/relationships/hyperlink" Target="http://www.youtube.com/watch?v=7L7SlmdX9R0" TargetMode="External"/><Relationship Id="rId25" Type="http://schemas.openxmlformats.org/officeDocument/2006/relationships/hyperlink" Target="https://resh.edu.ru/subject/lesson/7833/start/313143/" TargetMode="External"/><Relationship Id="rId33" Type="http://schemas.openxmlformats.org/officeDocument/2006/relationships/hyperlink" Target="https://www.youtube.com/watch?v=AFxx9Rktank" TargetMode="External"/><Relationship Id="rId38" Type="http://schemas.openxmlformats.org/officeDocument/2006/relationships/hyperlink" Target="https://obrazovanie-gid.ru/dokumentaciya/nedelya-izo-v-shkole-meropriyatiya-dlya-5-7-klass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ihi.ru/2019/07/25/6120" TargetMode="External"/><Relationship Id="rId20" Type="http://schemas.openxmlformats.org/officeDocument/2006/relationships/hyperlink" Target="http://www.youtube.com/watch?v=wfKF30jT2Rg" TargetMode="External"/><Relationship Id="rId29" Type="http://schemas.openxmlformats.org/officeDocument/2006/relationships/hyperlink" Target="https://resh.edu.ru/subject/lesson/7839/start/31348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hared.ru/slide/1097623/" TargetMode="External"/><Relationship Id="rId24" Type="http://schemas.openxmlformats.org/officeDocument/2006/relationships/hyperlink" Target="https://resh.edu.ru/subject/lesson/7832/start/277138/" TargetMode="External"/><Relationship Id="rId32" Type="http://schemas.openxmlformats.org/officeDocument/2006/relationships/hyperlink" Target="https://www.youtube.com/watch?v=7ZmVlcEf0vM" TargetMode="External"/><Relationship Id="rId37" Type="http://schemas.openxmlformats.org/officeDocument/2006/relationships/hyperlink" Target="https://multiurok.ru/files/material-predmetnoi-nedeli-muzyki-izo-i-tekhnologi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limonovo-museum.ru/museum/konkurs/2011/literature.html" TargetMode="External"/><Relationship Id="rId23" Type="http://schemas.openxmlformats.org/officeDocument/2006/relationships/hyperlink" Target="https://resh.edu.ru/subject/lesson/7831/start/313112/" TargetMode="External"/><Relationship Id="rId28" Type="http://schemas.openxmlformats.org/officeDocument/2006/relationships/hyperlink" Target="https://resh.edu.ru/subject/lesson/7838/start/313567/" TargetMode="External"/><Relationship Id="rId36" Type="http://schemas.openxmlformats.org/officeDocument/2006/relationships/hyperlink" Target="https://zanimatika.narod.ru/Book10.htm" TargetMode="External"/><Relationship Id="rId10" Type="http://schemas.openxmlformats.org/officeDocument/2006/relationships/hyperlink" Target="https://resh.edu.ru/subject/lesson/7826/start/313020/" TargetMode="External"/><Relationship Id="rId19" Type="http://schemas.openxmlformats.org/officeDocument/2006/relationships/hyperlink" Target="https://yandex.ru/images/search?text=&#1090;&#1072;&#1073;&#1083;&#1080;&#1094;&#1099;%20&#1092;&#1088;&#1072;&#1075;&#1084;&#1077;&#1085;&#1090;&#1086;&#1074;%20&#1075;&#1086;&#1088;&#1086;&#1076;&#1077;&#1094;&#1082;&#1086;&#1081;%20&#1088;&#1086;&#1089;&#1087;&#1080;&#1089;&#1080;&amp;stype=image&amp;lr=28315&amp;parent-reqid=1660332539729941-10375947409080965869-vla1-1849-vla-l7-balancer-8080-BAL-9413&amp;source=serp" TargetMode="External"/><Relationship Id="rId31" Type="http://schemas.openxmlformats.org/officeDocument/2006/relationships/hyperlink" Target="https://www.youtube.com/watch?v=m4S2FY9CH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87;&#1077;&#1089;&#1085;&#1103;%20&#1086;%20&#1087;&#1088;&#1103;&#1093;&#1077;&amp;path=yandex_search&amp;parent-reqid=1657016025937397-1034924585018147533-vla1-2676-vla-l7-balancer-8080-BAL-3516&amp;from_type=vast&amp;filmId=2898943422815140024" TargetMode="External"/><Relationship Id="rId14" Type="http://schemas.openxmlformats.org/officeDocument/2006/relationships/hyperlink" Target="http://www.eduportal44.ru/Manturovo/mant_MDOU4/1/SiteAssets/DocLib75/&#1056;&#1077;&#1082;&#1086;&#1084;&#1077;&#1085;&#1076;&#1072;&#1094;&#1080;&#1080;%20&#1088;&#1086;&#1076;&#1080;&#1090;&#1077;&#1083;&#1103;&#1084;/&#1057;&#1090;&#1080;&#1093;&#1080;%20&#1086;%20&#1044;&#1099;&#1084;&#1082;&#1086;&#1074;&#1089;&#1082;&#1086;&#1081;%20&#1080;&#1075;&#1088;&#1091;&#1096;&#1082;&#1077;.pdf" TargetMode="External"/><Relationship Id="rId22" Type="http://schemas.openxmlformats.org/officeDocument/2006/relationships/hyperlink" Target="http://www.youtube.com/watch?v=E6g_kXajFdY" TargetMode="External"/><Relationship Id="rId27" Type="http://schemas.openxmlformats.org/officeDocument/2006/relationships/hyperlink" Target="https://resh.edu.ru/subject/lesson/7835/start/313206/" TargetMode="External"/><Relationship Id="rId30" Type="http://schemas.openxmlformats.org/officeDocument/2006/relationships/hyperlink" Target="https://www.youtube.com/watch?v=AxabiNPiwxU" TargetMode="External"/><Relationship Id="rId35" Type="http://schemas.openxmlformats.org/officeDocument/2006/relationships/hyperlink" Target="https://www.youtube.com/watch?v=EmzKcy2fg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B95BF-E47A-4B40-8F45-A515286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94</Words>
  <Characters>37016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rector</cp:lastModifiedBy>
  <cp:revision>4</cp:revision>
  <cp:lastPrinted>2022-09-14T07:10:00Z</cp:lastPrinted>
  <dcterms:created xsi:type="dcterms:W3CDTF">2023-09-03T15:29:00Z</dcterms:created>
  <dcterms:modified xsi:type="dcterms:W3CDTF">2024-02-12T07:16:00Z</dcterms:modified>
</cp:coreProperties>
</file>